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81F4" w14:textId="60B0DF1A" w:rsidR="00E2459A" w:rsidRPr="005060E2" w:rsidRDefault="00DC52ED" w:rsidP="00E2459A">
      <w:pPr>
        <w:keepNext/>
        <w:tabs>
          <w:tab w:val="right" w:pos="10800"/>
        </w:tabs>
        <w:outlineLvl w:val="1"/>
        <w:rPr>
          <w:rFonts w:ascii="Arial" w:eastAsia="Times New Roman" w:hAnsi="Arial"/>
          <w:b/>
          <w:sz w:val="18"/>
          <w:szCs w:val="18"/>
          <w:lang w:eastAsia="en-US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341964E8" wp14:editId="2D5CEB05">
            <wp:simplePos x="0" y="0"/>
            <wp:positionH relativeFrom="column">
              <wp:posOffset>5198110</wp:posOffset>
            </wp:positionH>
            <wp:positionV relativeFrom="page">
              <wp:posOffset>9230995</wp:posOffset>
            </wp:positionV>
            <wp:extent cx="1659890" cy="776605"/>
            <wp:effectExtent l="0" t="0" r="0" b="4445"/>
            <wp:wrapTight wrapText="bothSides">
              <wp:wrapPolygon edited="0">
                <wp:start x="0" y="0"/>
                <wp:lineTo x="0" y="21194"/>
                <wp:lineTo x="21319" y="21194"/>
                <wp:lineTo x="21319" y="0"/>
                <wp:lineTo x="0" y="0"/>
              </wp:wrapPolygon>
            </wp:wrapTight>
            <wp:docPr id="3" name="Picture 3" descr="DT-PA090-090_PA 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-PA090-090_PA 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59A" w:rsidRPr="005060E2">
        <w:rPr>
          <w:rFonts w:ascii="Arial" w:eastAsia="Times New Roman" w:hAnsi="Arial"/>
          <w:b/>
          <w:sz w:val="18"/>
          <w:szCs w:val="18"/>
          <w:lang w:eastAsia="en-US"/>
        </w:rPr>
        <w:t>DEPARTMENT OF HEALTH SERVICES</w:t>
      </w:r>
      <w:r w:rsidR="00E2459A" w:rsidRPr="005060E2">
        <w:rPr>
          <w:rFonts w:ascii="Arial" w:eastAsia="Times New Roman" w:hAnsi="Arial"/>
          <w:b/>
          <w:sz w:val="18"/>
          <w:szCs w:val="18"/>
          <w:lang w:eastAsia="en-US"/>
        </w:rPr>
        <w:tab/>
        <w:t>STATE OF WISCONSIN</w:t>
      </w:r>
    </w:p>
    <w:p w14:paraId="17F22C95" w14:textId="73DDC95E" w:rsidR="00E2459A" w:rsidRPr="005060E2" w:rsidRDefault="00E2459A" w:rsidP="00E2459A">
      <w:pPr>
        <w:tabs>
          <w:tab w:val="right" w:pos="10800"/>
        </w:tabs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sz w:val="18"/>
          <w:szCs w:val="18"/>
          <w:lang w:eastAsia="en-US"/>
        </w:rPr>
        <w:t>Division of Health Care Access and Accountability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ab/>
      </w:r>
      <w:r w:rsidR="002A4340" w:rsidRPr="00A010C7">
        <w:rPr>
          <w:rFonts w:ascii="Arial" w:eastAsia="Times New Roman" w:hAnsi="Arial"/>
          <w:sz w:val="18"/>
          <w:szCs w:val="18"/>
          <w:lang w:eastAsia="en-US"/>
        </w:rPr>
        <w:t>Wis.</w:t>
      </w:r>
      <w:r w:rsidR="002A4340">
        <w:rPr>
          <w:rFonts w:ascii="Arial" w:eastAsia="Times New Roman" w:hAnsi="Arial"/>
          <w:sz w:val="18"/>
          <w:szCs w:val="18"/>
          <w:lang w:eastAsia="en-US"/>
        </w:rPr>
        <w:t xml:space="preserve"> </w:t>
      </w:r>
      <w:r w:rsidR="002A4340" w:rsidRPr="00A010C7">
        <w:rPr>
          <w:rFonts w:ascii="Arial" w:eastAsia="Times New Roman" w:hAnsi="Arial"/>
          <w:sz w:val="18"/>
          <w:szCs w:val="18"/>
          <w:lang w:eastAsia="en-US"/>
        </w:rPr>
        <w:t>Admin.</w:t>
      </w:r>
      <w:r w:rsidR="002A4340">
        <w:rPr>
          <w:rFonts w:ascii="Arial" w:eastAsia="Times New Roman" w:hAnsi="Arial"/>
          <w:sz w:val="18"/>
          <w:szCs w:val="18"/>
          <w:lang w:eastAsia="en-US"/>
        </w:rPr>
        <w:t xml:space="preserve"> </w:t>
      </w:r>
      <w:r w:rsidR="002A4340" w:rsidRPr="00A010C7">
        <w:rPr>
          <w:rFonts w:ascii="Arial" w:eastAsia="Times New Roman" w:hAnsi="Arial"/>
          <w:sz w:val="18"/>
          <w:szCs w:val="18"/>
          <w:lang w:eastAsia="en-US"/>
        </w:rPr>
        <w:t>Code</w:t>
      </w:r>
      <w:r w:rsidR="002A4340" w:rsidRPr="002A4340">
        <w:rPr>
          <w:rFonts w:ascii="Arial" w:eastAsia="Times New Roman" w:hAnsi="Arial"/>
          <w:sz w:val="18"/>
          <w:szCs w:val="18"/>
          <w:lang w:eastAsia="en-US"/>
        </w:rPr>
        <w:t xml:space="preserve"> </w:t>
      </w:r>
      <w:r w:rsidR="002A4340">
        <w:rPr>
          <w:rFonts w:ascii="Arial" w:eastAsia="Times New Roman" w:hAnsi="Arial"/>
          <w:sz w:val="18"/>
          <w:szCs w:val="18"/>
          <w:lang w:eastAsia="en-US"/>
        </w:rPr>
        <w:t xml:space="preserve">§ 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>DHS 107.11(3)</w:t>
      </w:r>
    </w:p>
    <w:p w14:paraId="40A519C9" w14:textId="4D7037F8" w:rsidR="00E2459A" w:rsidRPr="005060E2" w:rsidRDefault="00E2459A" w:rsidP="00E2459A">
      <w:pPr>
        <w:tabs>
          <w:tab w:val="right" w:pos="10800"/>
        </w:tabs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sz w:val="18"/>
          <w:szCs w:val="18"/>
          <w:lang w:eastAsia="en-US"/>
        </w:rPr>
        <w:t>F-11096 (</w:t>
      </w:r>
      <w:r w:rsidR="005060E2">
        <w:rPr>
          <w:rFonts w:ascii="Arial" w:eastAsia="Times New Roman" w:hAnsi="Arial"/>
          <w:sz w:val="18"/>
          <w:szCs w:val="18"/>
          <w:lang w:eastAsia="en-US"/>
        </w:rPr>
        <w:t>08</w:t>
      </w:r>
      <w:r w:rsidR="00F81047" w:rsidRPr="005060E2">
        <w:rPr>
          <w:rFonts w:ascii="Arial" w:eastAsia="Times New Roman" w:hAnsi="Arial"/>
          <w:sz w:val="18"/>
          <w:szCs w:val="18"/>
          <w:lang w:eastAsia="en-US"/>
        </w:rPr>
        <w:t>/15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>)</w:t>
      </w:r>
    </w:p>
    <w:p w14:paraId="18DAFCB4" w14:textId="77777777" w:rsidR="00E2459A" w:rsidRPr="005060E2" w:rsidRDefault="00E2459A" w:rsidP="00E2459A">
      <w:pPr>
        <w:keepNext/>
        <w:ind w:left="-90"/>
        <w:jc w:val="center"/>
        <w:outlineLvl w:val="2"/>
        <w:rPr>
          <w:rFonts w:ascii="Arial" w:eastAsia="Times New Roman" w:hAnsi="Arial"/>
          <w:sz w:val="18"/>
          <w:szCs w:val="18"/>
          <w:lang w:eastAsia="en-US"/>
        </w:rPr>
      </w:pPr>
    </w:p>
    <w:p w14:paraId="241D4036" w14:textId="77777777" w:rsidR="00E2459A" w:rsidRPr="00E2459A" w:rsidRDefault="00E2459A" w:rsidP="00E2459A">
      <w:pPr>
        <w:keepNext/>
        <w:ind w:left="-90"/>
        <w:jc w:val="center"/>
        <w:outlineLvl w:val="2"/>
        <w:rPr>
          <w:rFonts w:ascii="Arial" w:eastAsia="Times New Roman" w:hAnsi="Arial"/>
          <w:b/>
          <w:lang w:eastAsia="en-US"/>
        </w:rPr>
      </w:pPr>
      <w:r w:rsidRPr="00E2459A">
        <w:rPr>
          <w:rFonts w:ascii="Arial" w:eastAsia="Times New Roman" w:hAnsi="Arial"/>
          <w:b/>
          <w:lang w:eastAsia="en-US"/>
        </w:rPr>
        <w:t>FORWARDHEALTH</w:t>
      </w:r>
    </w:p>
    <w:p w14:paraId="113521A6" w14:textId="77777777" w:rsidR="00E2459A" w:rsidRPr="00E2459A" w:rsidRDefault="00E2459A" w:rsidP="00E2459A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E2459A">
        <w:rPr>
          <w:rFonts w:ascii="Arial" w:eastAsia="Times New Roman" w:hAnsi="Arial"/>
          <w:b/>
          <w:sz w:val="24"/>
          <w:szCs w:val="24"/>
        </w:rPr>
        <w:t>PRIOR AUTHORIZATION / CARE PLAN ATTACHMENT (PA/CPA)</w:t>
      </w:r>
    </w:p>
    <w:p w14:paraId="3E58A277" w14:textId="77777777" w:rsidR="00E2459A" w:rsidRPr="00E2459A" w:rsidRDefault="00E2459A" w:rsidP="00E2459A">
      <w:pPr>
        <w:spacing w:before="60" w:after="60"/>
        <w:rPr>
          <w:rFonts w:ascii="Arial" w:eastAsia="Times New Roman" w:hAnsi="Arial"/>
          <w:sz w:val="18"/>
          <w:szCs w:val="18"/>
          <w:lang w:eastAsia="en-US"/>
        </w:rPr>
      </w:pPr>
      <w:r w:rsidRPr="00E2459A">
        <w:rPr>
          <w:rFonts w:ascii="Arial" w:eastAsia="Times New Roman" w:hAnsi="Arial"/>
          <w:b/>
          <w:sz w:val="18"/>
          <w:szCs w:val="18"/>
          <w:lang w:eastAsia="en-US"/>
        </w:rPr>
        <w:t>Instructions:</w:t>
      </w:r>
      <w:r w:rsidRPr="00E2459A">
        <w:rPr>
          <w:rFonts w:ascii="Arial" w:eastAsia="Times New Roman" w:hAnsi="Arial"/>
          <w:sz w:val="18"/>
          <w:szCs w:val="18"/>
          <w:lang w:eastAsia="en-US"/>
        </w:rPr>
        <w:t xml:space="preserve"> Print or type clearly. Refer to the Required Information for Prior Authorization/Care Plan Attachment (PA/CPA), Completion Instructions, F-11096A, for information about completing this form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E2459A" w:rsidRPr="00E2459A" w14:paraId="4263801A" w14:textId="77777777" w:rsidTr="005060E2">
        <w:trPr>
          <w:cantSplit/>
          <w:trHeight w:val="231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5D7BCE" w14:textId="77777777" w:rsidR="00E2459A" w:rsidRPr="00E2459A" w:rsidRDefault="00E2459A" w:rsidP="00E2459A">
            <w:pPr>
              <w:spacing w:before="2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ECTION I — MEMBER INFORMATION</w:t>
            </w:r>
          </w:p>
        </w:tc>
      </w:tr>
      <w:tr w:rsidR="004756BB" w:rsidRPr="00E2459A" w14:paraId="0DE28C29" w14:textId="77777777" w:rsidTr="005060E2">
        <w:trPr>
          <w:cantSplit/>
          <w:trHeight w:val="626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363F5B" w14:textId="2CBFF852" w:rsidR="004756BB" w:rsidRPr="00E2459A" w:rsidRDefault="004756BB" w:rsidP="00E2459A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. Name  — Member</w:t>
            </w:r>
          </w:p>
          <w:p w14:paraId="02298511" w14:textId="45F51F05" w:rsidR="004756BB" w:rsidRPr="00272486" w:rsidRDefault="00272486" w:rsidP="00E2459A">
            <w:pPr>
              <w:tabs>
                <w:tab w:val="left" w:pos="342"/>
              </w:tabs>
              <w:spacing w:before="2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bookmarkEnd w:id="1"/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  <w:bookmarkEnd w:id="0"/>
          </w:p>
        </w:tc>
      </w:tr>
      <w:tr w:rsidR="004756BB" w:rsidRPr="00E2459A" w14:paraId="67D132FE" w14:textId="77777777" w:rsidTr="005060E2">
        <w:trPr>
          <w:cantSplit/>
          <w:trHeight w:val="626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4B9C" w14:textId="77777777" w:rsidR="004756BB" w:rsidRDefault="0026056B" w:rsidP="00E2459A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4756BB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Telephone Number — Member</w:t>
            </w:r>
            <w:r w:rsidR="004756BB" w:rsidRPr="00E2459A" w:rsidDel="004756BB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</w:p>
          <w:p w14:paraId="4727B01A" w14:textId="642E274E" w:rsidR="005060E2" w:rsidRPr="005060E2" w:rsidRDefault="00272486" w:rsidP="00E2459A">
            <w:pPr>
              <w:tabs>
                <w:tab w:val="left" w:pos="252"/>
              </w:tabs>
              <w:spacing w:before="2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8698D" w14:textId="77777777" w:rsidR="004756BB" w:rsidRDefault="0026056B" w:rsidP="0026056B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="004756BB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 Member Identification Number</w:t>
            </w:r>
          </w:p>
          <w:p w14:paraId="589BB08F" w14:textId="59A6C715" w:rsidR="005060E2" w:rsidRPr="005060E2" w:rsidRDefault="00272486" w:rsidP="0026056B">
            <w:pPr>
              <w:tabs>
                <w:tab w:val="left" w:pos="252"/>
              </w:tabs>
              <w:spacing w:before="2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359F48FF" w14:textId="77777777" w:rsidTr="005060E2">
        <w:trPr>
          <w:cantSplit/>
          <w:trHeight w:val="626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AD1173" w14:textId="77777777" w:rsidR="00E2459A" w:rsidRDefault="0026056B" w:rsidP="0026056B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4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 Start of Care Date</w:t>
            </w:r>
          </w:p>
          <w:p w14:paraId="5F9E1A54" w14:textId="6E30521C" w:rsidR="005060E2" w:rsidRPr="005060E2" w:rsidRDefault="00272486" w:rsidP="0026056B">
            <w:pPr>
              <w:tabs>
                <w:tab w:val="left" w:pos="252"/>
              </w:tabs>
              <w:spacing w:before="2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F650379" w14:textId="5708805C" w:rsidR="00E2459A" w:rsidRPr="00E2459A" w:rsidRDefault="0026056B" w:rsidP="00E2459A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5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 Certification Period</w:t>
            </w:r>
          </w:p>
          <w:p w14:paraId="71431591" w14:textId="72CD324D" w:rsidR="00E2459A" w:rsidRPr="00E2459A" w:rsidRDefault="00E2459A" w:rsidP="00E2459A">
            <w:pPr>
              <w:tabs>
                <w:tab w:val="left" w:pos="202"/>
                <w:tab w:val="left" w:pos="2707"/>
              </w:tabs>
              <w:spacing w:before="24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From</w:t>
            </w:r>
            <w:r w:rsidR="00272486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To</w:t>
            </w:r>
            <w:r w:rsidR="00272486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7B5A70F4" w14:textId="77777777" w:rsidTr="005060E2">
        <w:trPr>
          <w:cantSplit/>
          <w:trHeight w:val="230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03913" w14:textId="77777777" w:rsidR="00E2459A" w:rsidRPr="00F81EFB" w:rsidRDefault="00E2459A" w:rsidP="00E2459A">
            <w:pPr>
              <w:tabs>
                <w:tab w:val="left" w:pos="252"/>
              </w:tabs>
              <w:spacing w:before="2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F81EFB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SECTION II — PERTINENT DIAGNOSES AND PROBLEMS TO BE TREATED</w:t>
            </w:r>
          </w:p>
        </w:tc>
      </w:tr>
      <w:tr w:rsidR="00966E9B" w:rsidRPr="00E2459A" w14:paraId="5F451B1F" w14:textId="77777777" w:rsidTr="005060E2">
        <w:trPr>
          <w:cantSplit/>
          <w:trHeight w:val="1662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AC45C9" w14:textId="5C06DDAE" w:rsidR="00966E9B" w:rsidRPr="00F81EFB" w:rsidRDefault="0026056B" w:rsidP="00937949">
            <w:pPr>
              <w:spacing w:before="20"/>
              <w:ind w:left="259" w:hanging="259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6</w:t>
            </w:r>
            <w:r w:rsidR="00966E9B" w:rsidRPr="00F81EFB">
              <w:rPr>
                <w:rFonts w:ascii="Arial" w:eastAsia="Times New Roman" w:hAnsi="Arial"/>
                <w:sz w:val="18"/>
                <w:szCs w:val="18"/>
                <w:lang w:eastAsia="en-US"/>
              </w:rPr>
              <w:t>.  Principal Diagnosis (</w:t>
            </w:r>
            <w:r w:rsidR="00966E9B" w:rsidRPr="00F81EFB">
              <w:rPr>
                <w:rFonts w:ascii="Arial" w:eastAsia="Times New Roman" w:hAnsi="Arial"/>
                <w:i/>
                <w:sz w:val="18"/>
                <w:szCs w:val="18"/>
                <w:lang w:eastAsia="en-US"/>
              </w:rPr>
              <w:t xml:space="preserve">International Classification of Diseases </w:t>
            </w:r>
            <w:r w:rsidR="00966E9B" w:rsidRPr="00F81EFB">
              <w:rPr>
                <w:rFonts w:ascii="Arial" w:eastAsia="Times New Roman" w:hAnsi="Arial"/>
                <w:sz w:val="18"/>
                <w:szCs w:val="18"/>
                <w:lang w:eastAsia="en-US"/>
              </w:rPr>
              <w:t>[ICD] Code, Description, Date of Diagnosis)</w:t>
            </w:r>
          </w:p>
          <w:p w14:paraId="06FE27AF" w14:textId="450FAE8E" w:rsidR="00966E9B" w:rsidRPr="005060E2" w:rsidRDefault="00272486" w:rsidP="005060E2">
            <w:pPr>
              <w:spacing w:before="20"/>
              <w:ind w:left="259" w:hanging="259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966E9B" w:rsidRPr="00E2459A" w14:paraId="01CFFD9A" w14:textId="77777777" w:rsidTr="005060E2">
        <w:trPr>
          <w:cantSplit/>
          <w:trHeight w:val="166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77D698" w14:textId="77777777" w:rsidR="00966E9B" w:rsidRDefault="0026056B" w:rsidP="0026056B">
            <w:pPr>
              <w:spacing w:before="20"/>
              <w:ind w:left="259" w:hanging="259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7</w:t>
            </w:r>
            <w:r w:rsidR="00966E9B" w:rsidRPr="00F81EFB">
              <w:rPr>
                <w:rFonts w:ascii="Arial" w:eastAsia="Times New Roman" w:hAnsi="Arial"/>
                <w:sz w:val="18"/>
                <w:szCs w:val="18"/>
                <w:lang w:eastAsia="en-US"/>
              </w:rPr>
              <w:t>.  Surgical Procedure and Other Pertinent Diagnoses (ICD Code, Description, Date of Procedure or Diagnoses)</w:t>
            </w:r>
          </w:p>
          <w:p w14:paraId="792E5717" w14:textId="05A85DB9" w:rsidR="00992D1D" w:rsidRPr="005060E2" w:rsidRDefault="00272486" w:rsidP="0026056B">
            <w:pPr>
              <w:spacing w:before="20"/>
              <w:ind w:left="259" w:hanging="259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04526A30" w14:textId="77777777" w:rsidTr="005060E2">
        <w:trPr>
          <w:cantSplit/>
          <w:trHeight w:val="230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40B452" w14:textId="77777777" w:rsidR="00E2459A" w:rsidRPr="00E2459A" w:rsidRDefault="00E2459A" w:rsidP="00E2459A">
            <w:pPr>
              <w:keepNext/>
              <w:outlineLvl w:val="0"/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III — BRIEF MEDICAL AND SOCIAL INFORMATION</w:t>
            </w:r>
          </w:p>
        </w:tc>
      </w:tr>
      <w:tr w:rsidR="00E2459A" w:rsidRPr="00E2459A" w14:paraId="383BD08D" w14:textId="77777777" w:rsidTr="005060E2">
        <w:trPr>
          <w:cantSplit/>
          <w:trHeight w:val="987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F1C51" w14:textId="7B0C6E7D" w:rsidR="00E2459A" w:rsidRDefault="0026056B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8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 Durable Medical Equipment</w:t>
            </w:r>
          </w:p>
          <w:p w14:paraId="68C066FC" w14:textId="27203768" w:rsidR="00992D1D" w:rsidRPr="005060E2" w:rsidRDefault="00272486" w:rsidP="00E2459A">
            <w:pPr>
              <w:spacing w:before="2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26056B" w:rsidRPr="00E2459A" w14:paraId="031B6C21" w14:textId="77777777" w:rsidTr="005060E2">
        <w:trPr>
          <w:cantSplit/>
          <w:trHeight w:val="215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33A5" w14:textId="05DEB760" w:rsidR="0026056B" w:rsidRPr="00E2459A" w:rsidRDefault="00D623CF" w:rsidP="005060E2">
            <w:pPr>
              <w:tabs>
                <w:tab w:val="num" w:pos="1440"/>
                <w:tab w:val="left" w:pos="603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9</w:t>
            </w:r>
            <w:r w:rsidR="0026056B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="0026056B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Functional Limitations</w:t>
            </w:r>
          </w:p>
          <w:p w14:paraId="1D339167" w14:textId="53BCB020" w:rsidR="0026056B" w:rsidRDefault="0026056B" w:rsidP="005060E2">
            <w:pPr>
              <w:tabs>
                <w:tab w:val="left" w:pos="522"/>
                <w:tab w:val="left" w:pos="792"/>
                <w:tab w:val="left" w:pos="3420"/>
                <w:tab w:val="left" w:pos="3672"/>
                <w:tab w:val="left" w:pos="3942"/>
                <w:tab w:val="left" w:pos="7182"/>
                <w:tab w:val="left" w:pos="7452"/>
                <w:tab w:val="left" w:pos="7722"/>
              </w:tabs>
              <w:spacing w:before="120"/>
              <w:ind w:left="259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bookmarkEnd w:id="2"/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Amputation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2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Bowel / Bladder (Incontinence)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3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Contracture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</w:p>
          <w:p w14:paraId="2BDB04E6" w14:textId="6E0471EA" w:rsidR="0026056B" w:rsidRDefault="0026056B" w:rsidP="005060E2">
            <w:pPr>
              <w:tabs>
                <w:tab w:val="left" w:pos="522"/>
                <w:tab w:val="left" w:pos="792"/>
                <w:tab w:val="left" w:pos="3420"/>
                <w:tab w:val="left" w:pos="3672"/>
                <w:tab w:val="left" w:pos="3942"/>
                <w:tab w:val="left" w:pos="7182"/>
                <w:tab w:val="left" w:pos="7452"/>
                <w:tab w:val="left" w:pos="7722"/>
              </w:tabs>
              <w:spacing w:before="120"/>
              <w:ind w:left="259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4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Hearing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5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 w:cs="Arial"/>
                <w:snapToGrid w:val="0"/>
                <w:sz w:val="18"/>
                <w:szCs w:val="18"/>
                <w:lang w:eastAsia="en-US"/>
              </w:rPr>
              <w:t>Paralysis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6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Endurance </w:t>
            </w:r>
          </w:p>
          <w:p w14:paraId="4DD6FA80" w14:textId="14686179" w:rsidR="0026056B" w:rsidRDefault="0026056B" w:rsidP="005060E2">
            <w:pPr>
              <w:tabs>
                <w:tab w:val="left" w:pos="522"/>
                <w:tab w:val="left" w:pos="792"/>
                <w:tab w:val="left" w:pos="3402"/>
                <w:tab w:val="left" w:pos="3672"/>
                <w:tab w:val="left" w:pos="3942"/>
                <w:tab w:val="left" w:pos="7182"/>
                <w:tab w:val="left" w:pos="7452"/>
                <w:tab w:val="left" w:pos="7722"/>
              </w:tabs>
              <w:spacing w:before="120"/>
              <w:ind w:left="259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7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Ambulation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8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Speech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9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Legally Blind</w:t>
            </w:r>
          </w:p>
          <w:p w14:paraId="79029E0B" w14:textId="4E1A405A" w:rsidR="00D623CF" w:rsidRPr="005060E2" w:rsidRDefault="0026056B" w:rsidP="005060E2">
            <w:pPr>
              <w:tabs>
                <w:tab w:val="left" w:pos="522"/>
                <w:tab w:val="left" w:pos="792"/>
                <w:tab w:val="left" w:pos="3402"/>
                <w:tab w:val="left" w:pos="3672"/>
                <w:tab w:val="left" w:pos="3942"/>
                <w:tab w:val="left" w:pos="7182"/>
                <w:tab w:val="left" w:pos="7452"/>
                <w:tab w:val="left" w:pos="7722"/>
              </w:tabs>
              <w:spacing w:before="120"/>
              <w:ind w:left="259"/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</w:pP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10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>Dyspnea with Minimal Exertion</w:t>
            </w:r>
            <w:r w:rsidRPr="005060E2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11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Other (Specify</w:t>
            </w:r>
            <w:r w:rsidR="00D623CF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 xml:space="preserve"> other functional limitations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 xml:space="preserve"> in the space provided.)</w:t>
            </w:r>
            <w:r w:rsidR="00272486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  <w:p w14:paraId="12AFF374" w14:textId="362AF5A7" w:rsidR="0026056B" w:rsidRPr="005060E2" w:rsidRDefault="0026056B" w:rsidP="005060E2">
            <w:pPr>
              <w:tabs>
                <w:tab w:val="left" w:pos="432"/>
                <w:tab w:val="left" w:pos="702"/>
                <w:tab w:val="left" w:pos="3312"/>
                <w:tab w:val="left" w:pos="3582"/>
                <w:tab w:val="left" w:pos="3852"/>
                <w:tab w:val="left" w:pos="7182"/>
                <w:tab w:val="left" w:pos="7452"/>
                <w:tab w:val="left" w:pos="7722"/>
              </w:tabs>
              <w:spacing w:before="120"/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966E9B" w:rsidRPr="00E2459A" w14:paraId="1CB35EA2" w14:textId="77777777" w:rsidTr="005060E2">
        <w:trPr>
          <w:cantSplit/>
          <w:trHeight w:val="2321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FF04D" w14:textId="2122A560" w:rsidR="00966E9B" w:rsidRPr="00E2459A" w:rsidRDefault="00D623CF" w:rsidP="005060E2">
            <w:pPr>
              <w:tabs>
                <w:tab w:val="left" w:pos="0"/>
                <w:tab w:val="left" w:pos="1872"/>
                <w:tab w:val="left" w:pos="2322"/>
                <w:tab w:val="left" w:pos="3762"/>
                <w:tab w:val="left" w:pos="421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20"/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10</w:t>
            </w:r>
            <w:r w:rsidR="00966E9B" w:rsidRPr="00E2459A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. Activities Permitted</w:t>
            </w:r>
          </w:p>
          <w:p w14:paraId="54828A4C" w14:textId="39CA6519" w:rsidR="00966E9B" w:rsidRPr="005060E2" w:rsidRDefault="00966E9B" w:rsidP="005060E2">
            <w:pPr>
              <w:tabs>
                <w:tab w:val="left" w:pos="522"/>
                <w:tab w:val="left" w:pos="792"/>
                <w:tab w:val="left" w:pos="2682"/>
                <w:tab w:val="left" w:pos="2952"/>
                <w:tab w:val="left" w:pos="322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120"/>
              <w:ind w:left="259"/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1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Complete Bedrest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2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 xml:space="preserve">Bedrest BRP 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3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 xml:space="preserve">Up As Tolerated 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4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Transfer Bed / Chair</w:t>
            </w:r>
          </w:p>
          <w:p w14:paraId="2F006BAA" w14:textId="0C6769C0" w:rsidR="00966E9B" w:rsidRPr="005060E2" w:rsidRDefault="00966E9B" w:rsidP="005060E2">
            <w:pPr>
              <w:tabs>
                <w:tab w:val="left" w:pos="522"/>
                <w:tab w:val="left" w:pos="792"/>
                <w:tab w:val="left" w:pos="2682"/>
                <w:tab w:val="left" w:pos="2952"/>
                <w:tab w:val="left" w:pos="322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120"/>
              <w:ind w:left="259"/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5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 xml:space="preserve">Exercises Prescribed 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6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Partial Weight Bearing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7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 xml:space="preserve">Independent at Home 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8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Crutches</w:t>
            </w:r>
          </w:p>
          <w:p w14:paraId="4E52A1BB" w14:textId="0C2C5BC2" w:rsidR="00966E9B" w:rsidRPr="005060E2" w:rsidRDefault="00966E9B" w:rsidP="005060E2">
            <w:pPr>
              <w:tabs>
                <w:tab w:val="left" w:pos="522"/>
                <w:tab w:val="left" w:pos="792"/>
                <w:tab w:val="left" w:pos="2682"/>
                <w:tab w:val="left" w:pos="2952"/>
                <w:tab w:val="left" w:pos="322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120"/>
              <w:ind w:left="259"/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9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Cane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10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Wheelchair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11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Walker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12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>No Restrictions</w:t>
            </w:r>
          </w:p>
          <w:p w14:paraId="478C3E93" w14:textId="15DF3849" w:rsidR="00D623CF" w:rsidRDefault="00966E9B" w:rsidP="005060E2">
            <w:pPr>
              <w:tabs>
                <w:tab w:val="left" w:pos="522"/>
                <w:tab w:val="left" w:pos="792"/>
                <w:tab w:val="left" w:pos="2682"/>
                <w:tab w:val="left" w:pos="2772"/>
                <w:tab w:val="left" w:pos="2952"/>
                <w:tab w:val="left" w:pos="304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120"/>
              <w:ind w:left="259"/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</w:pP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13</w:t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5060E2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ab/>
              <w:t xml:space="preserve">Other (Specify </w:t>
            </w:r>
            <w:r w:rsidRPr="0026056B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>other activities permitted in the space provided.)</w:t>
            </w:r>
            <w:r w:rsidR="00272486">
              <w:rPr>
                <w:rFonts w:ascii="Arial" w:eastAsia="Times New Roman" w:hAnsi="Arial"/>
                <w:noProof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  <w:p w14:paraId="555E4614" w14:textId="6FDF15C9" w:rsidR="005060E2" w:rsidRPr="005060E2" w:rsidRDefault="005060E2" w:rsidP="005060E2">
            <w:pPr>
              <w:tabs>
                <w:tab w:val="left" w:pos="522"/>
                <w:tab w:val="left" w:pos="792"/>
                <w:tab w:val="left" w:pos="2682"/>
                <w:tab w:val="left" w:pos="2772"/>
                <w:tab w:val="left" w:pos="2952"/>
                <w:tab w:val="left" w:pos="3042"/>
                <w:tab w:val="left" w:pos="5382"/>
                <w:tab w:val="left" w:pos="5652"/>
                <w:tab w:val="left" w:pos="6005"/>
                <w:tab w:val="left" w:pos="7992"/>
                <w:tab w:val="left" w:pos="8262"/>
                <w:tab w:val="left" w:pos="8573"/>
              </w:tabs>
              <w:spacing w:before="120"/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14:paraId="0F959A63" w14:textId="13F97CC5" w:rsidR="00937949" w:rsidRDefault="00E2459A" w:rsidP="005060E2">
      <w:pPr>
        <w:jc w:val="right"/>
        <w:rPr>
          <w:rFonts w:ascii="Arial" w:eastAsia="Times New Roman" w:hAnsi="Arial" w:cs="Arial"/>
          <w:i/>
          <w:sz w:val="16"/>
          <w:szCs w:val="16"/>
          <w:lang w:eastAsia="en-US"/>
        </w:rPr>
      </w:pPr>
      <w:r w:rsidRPr="00E2459A">
        <w:rPr>
          <w:rFonts w:ascii="Arial" w:eastAsia="Times New Roman" w:hAnsi="Arial" w:cs="Arial"/>
          <w:i/>
          <w:sz w:val="18"/>
          <w:szCs w:val="18"/>
          <w:lang w:eastAsia="en-US"/>
        </w:rPr>
        <w:t>Continued</w:t>
      </w:r>
    </w:p>
    <w:p w14:paraId="79507179" w14:textId="653450F4" w:rsidR="00E2459A" w:rsidRPr="005060E2" w:rsidRDefault="00E2459A" w:rsidP="005060E2">
      <w:pPr>
        <w:pageBreakBefore/>
        <w:tabs>
          <w:tab w:val="right" w:pos="10800"/>
        </w:tabs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b/>
          <w:sz w:val="18"/>
          <w:szCs w:val="18"/>
        </w:rPr>
        <w:lastRenderedPageBreak/>
        <w:t>PRIOR AUTHORIZATION</w:t>
      </w:r>
      <w:r w:rsidR="00937949" w:rsidRPr="005060E2">
        <w:rPr>
          <w:rFonts w:ascii="Arial" w:eastAsia="Times New Roman" w:hAnsi="Arial"/>
          <w:b/>
          <w:sz w:val="18"/>
          <w:szCs w:val="18"/>
        </w:rPr>
        <w:t xml:space="preserve"> </w:t>
      </w:r>
      <w:r w:rsidRPr="005060E2">
        <w:rPr>
          <w:rFonts w:ascii="Arial" w:eastAsia="Times New Roman" w:hAnsi="Arial"/>
          <w:b/>
          <w:sz w:val="18"/>
          <w:szCs w:val="18"/>
        </w:rPr>
        <w:t>/</w:t>
      </w:r>
      <w:r w:rsidR="00937949" w:rsidRPr="005060E2">
        <w:rPr>
          <w:rFonts w:ascii="Arial" w:eastAsia="Times New Roman" w:hAnsi="Arial"/>
          <w:b/>
          <w:sz w:val="18"/>
          <w:szCs w:val="18"/>
        </w:rPr>
        <w:t xml:space="preserve"> </w:t>
      </w:r>
      <w:r w:rsidRPr="005060E2">
        <w:rPr>
          <w:rFonts w:ascii="Arial" w:eastAsia="Times New Roman" w:hAnsi="Arial"/>
          <w:b/>
          <w:sz w:val="18"/>
          <w:szCs w:val="18"/>
        </w:rPr>
        <w:t>CARE PLAN ATTACHMENT (PA/CPA)</w:t>
      </w:r>
      <w:r w:rsidRPr="005060E2">
        <w:rPr>
          <w:rFonts w:ascii="Arial" w:eastAsia="Times New Roman" w:hAnsi="Arial"/>
          <w:b/>
          <w:sz w:val="18"/>
          <w:szCs w:val="18"/>
        </w:rPr>
        <w:tab/>
      </w:r>
      <w:r w:rsidRPr="005060E2">
        <w:rPr>
          <w:rFonts w:ascii="Arial" w:eastAsia="Times New Roman" w:hAnsi="Arial"/>
          <w:sz w:val="18"/>
          <w:szCs w:val="18"/>
          <w:lang w:eastAsia="en-US"/>
        </w:rPr>
        <w:t>2 of 4</w:t>
      </w:r>
    </w:p>
    <w:p w14:paraId="1E1E20ED" w14:textId="1AC8A621" w:rsidR="00E2459A" w:rsidRPr="005060E2" w:rsidRDefault="00E2459A" w:rsidP="002A4340">
      <w:pPr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sz w:val="18"/>
          <w:szCs w:val="18"/>
          <w:lang w:eastAsia="en-US"/>
        </w:rPr>
        <w:t>F-11096 (</w:t>
      </w:r>
      <w:r w:rsidR="002A4340" w:rsidRPr="005060E2">
        <w:rPr>
          <w:rFonts w:ascii="Arial" w:eastAsia="Times New Roman" w:hAnsi="Arial"/>
          <w:sz w:val="18"/>
          <w:szCs w:val="18"/>
          <w:lang w:eastAsia="en-US"/>
        </w:rPr>
        <w:t>08</w:t>
      </w:r>
      <w:r w:rsidR="00F81047" w:rsidRPr="005060E2">
        <w:rPr>
          <w:rFonts w:ascii="Arial" w:eastAsia="Times New Roman" w:hAnsi="Arial"/>
          <w:sz w:val="18"/>
          <w:szCs w:val="18"/>
          <w:lang w:eastAsia="en-US"/>
        </w:rPr>
        <w:t>/15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>)</w:t>
      </w:r>
    </w:p>
    <w:p w14:paraId="04E1E238" w14:textId="77777777" w:rsidR="00E2459A" w:rsidRPr="005060E2" w:rsidRDefault="00E2459A" w:rsidP="005060E2">
      <w:pPr>
        <w:rPr>
          <w:rFonts w:ascii="Arial" w:eastAsia="Times New Roman" w:hAnsi="Arial"/>
          <w:sz w:val="18"/>
          <w:szCs w:val="18"/>
          <w:lang w:eastAsia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2459A" w:rsidRPr="00E2459A" w14:paraId="480A12C4" w14:textId="77777777" w:rsidTr="005060E2">
        <w:trPr>
          <w:trHeight w:val="152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B021B5" w14:textId="77777777" w:rsidR="00E2459A" w:rsidRPr="00E2459A" w:rsidRDefault="00E2459A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III — BRIEF MEDICAL AND SOCIAL INFORMATION (Continued)</w:t>
            </w:r>
          </w:p>
        </w:tc>
      </w:tr>
      <w:tr w:rsidR="00D623CF" w:rsidRPr="00E2459A" w14:paraId="6BE72DEB" w14:textId="77777777" w:rsidTr="005060E2">
        <w:trPr>
          <w:trHeight w:val="1410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BC2EDE" w14:textId="77777777" w:rsidR="00D623CF" w:rsidRDefault="00D623CF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Medications (Dose / Frequency / Route)</w:t>
            </w:r>
          </w:p>
          <w:p w14:paraId="05DF8B14" w14:textId="105ED0E5" w:rsidR="00272486" w:rsidRPr="00E2459A" w:rsidRDefault="00272486">
            <w:pPr>
              <w:spacing w:before="20"/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186157" w:rsidRPr="00E2459A" w14:paraId="2B88E91C" w14:textId="77777777" w:rsidTr="005060E2">
        <w:trPr>
          <w:trHeight w:val="1671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0974B" w14:textId="77777777" w:rsidR="00186157" w:rsidRDefault="00992D1D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12</w:t>
            </w:r>
            <w:r w:rsidR="00186157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Allergies</w:t>
            </w:r>
          </w:p>
          <w:p w14:paraId="457EC644" w14:textId="0038D145" w:rsidR="00272486" w:rsidRPr="005060E2" w:rsidRDefault="00272486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0DEA1B8A" w14:textId="77777777" w:rsidTr="005060E2">
        <w:trPr>
          <w:trHeight w:val="1662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50" w14:textId="77777777" w:rsidR="00E2459A" w:rsidRDefault="00E2459A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Nutritional Requirements</w:t>
            </w:r>
          </w:p>
          <w:p w14:paraId="3E6398CF" w14:textId="6D35B209" w:rsidR="00272486" w:rsidRPr="00E2459A" w:rsidRDefault="00272486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0FA89E01" w14:textId="77777777" w:rsidTr="005060E2">
        <w:trPr>
          <w:trHeight w:val="638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F248B" w14:textId="452E09F5" w:rsidR="00E2459A" w:rsidRPr="00E2459A" w:rsidRDefault="00E2459A" w:rsidP="00E2459A">
            <w:pPr>
              <w:tabs>
                <w:tab w:val="left" w:pos="1602"/>
                <w:tab w:val="left" w:pos="1808"/>
                <w:tab w:val="left" w:pos="2059"/>
                <w:tab w:val="left" w:pos="3423"/>
                <w:tab w:val="left" w:pos="3611"/>
                <w:tab w:val="left" w:pos="3870"/>
                <w:tab w:val="left" w:pos="5310"/>
                <w:tab w:val="left" w:pos="5490"/>
                <w:tab w:val="left" w:pos="5760"/>
                <w:tab w:val="left" w:pos="7200"/>
                <w:tab w:val="left" w:pos="7380"/>
                <w:tab w:val="left" w:pos="7650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4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Mental Status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1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Oriented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3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Forgetful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5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Disoriented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7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Agitated</w:t>
            </w:r>
          </w:p>
          <w:p w14:paraId="38E04AF6" w14:textId="5EDC742C" w:rsidR="00E2459A" w:rsidRPr="00E2459A" w:rsidRDefault="00E2459A" w:rsidP="005060E2">
            <w:pPr>
              <w:tabs>
                <w:tab w:val="left" w:pos="1620"/>
                <w:tab w:val="left" w:pos="1808"/>
                <w:tab w:val="left" w:pos="2052"/>
                <w:tab w:val="left" w:pos="3411"/>
                <w:tab w:val="left" w:pos="3611"/>
                <w:tab w:val="left" w:pos="3874"/>
                <w:tab w:val="left" w:pos="5314"/>
                <w:tab w:val="left" w:pos="5489"/>
                <w:tab w:val="left" w:pos="5777"/>
                <w:tab w:val="left" w:pos="7205"/>
                <w:tab w:val="left" w:pos="7380"/>
                <w:tab w:val="left" w:pos="7656"/>
                <w:tab w:val="center" w:pos="10512"/>
              </w:tabs>
              <w:spacing w:before="60" w:after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2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Comatose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4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Depressed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6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Lethargic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8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 xml:space="preserve">Other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0376717E" w14:textId="77777777" w:rsidTr="005060E2">
        <w:trPr>
          <w:trHeight w:val="386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C24FA6" w14:textId="67702A60" w:rsidR="00E2459A" w:rsidRPr="00E2459A" w:rsidRDefault="00E2459A" w:rsidP="00E2459A">
            <w:pPr>
              <w:tabs>
                <w:tab w:val="left" w:pos="268"/>
                <w:tab w:val="left" w:pos="1602"/>
                <w:tab w:val="left" w:pos="1808"/>
                <w:tab w:val="left" w:pos="2059"/>
                <w:tab w:val="left" w:pos="3402"/>
                <w:tab w:val="left" w:pos="3611"/>
                <w:tab w:val="left" w:pos="3874"/>
                <w:tab w:val="left" w:pos="5314"/>
                <w:tab w:val="left" w:pos="5502"/>
                <w:tab w:val="left" w:pos="5777"/>
                <w:tab w:val="left" w:pos="7205"/>
                <w:tab w:val="left" w:pos="7393"/>
                <w:tab w:val="left" w:pos="7668"/>
                <w:tab w:val="left" w:pos="8802"/>
                <w:tab w:val="left" w:pos="9008"/>
                <w:tab w:val="left" w:pos="9271"/>
              </w:tabs>
              <w:spacing w:before="40" w:after="4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5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Prognosis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1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Poor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2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Monotype Sorts" w:eastAsia="Times New Roman" w:hAnsi="Monotype Sorts"/>
                <w:snapToGrid w:val="0"/>
                <w:sz w:val="18"/>
                <w:szCs w:val="18"/>
                <w:lang w:eastAsia="en-US"/>
              </w:rPr>
              <w:tab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Guarded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3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Fair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4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Good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5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272486">
              <w:rPr>
                <w:rFonts w:ascii="Wingdings" w:hAnsi="Wingdings"/>
                <w:snapToGrid w:val="0"/>
                <w:sz w:val="18"/>
                <w:szCs w:val="18"/>
              </w:rPr>
              <w:instrText>FORMCHECKBOX</w:instrText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instrText xml:space="preserve"> </w:instrText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</w:r>
            <w:r w:rsidR="00B5199B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separate"/>
            </w:r>
            <w:r w:rsidR="00272486">
              <w:rPr>
                <w:rFonts w:ascii="Wingdings" w:hAnsi="Wingdings" w:hint="eastAsia"/>
                <w:snapToGrid w:val="0"/>
                <w:sz w:val="18"/>
                <w:szCs w:val="18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 xml:space="preserve">Excellent  </w:t>
            </w:r>
          </w:p>
        </w:tc>
      </w:tr>
      <w:tr w:rsidR="00E2459A" w:rsidRPr="00E2459A" w14:paraId="1FF38D96" w14:textId="77777777" w:rsidTr="005060E2">
        <w:trPr>
          <w:trHeight w:val="230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ECAE9C" w14:textId="77777777" w:rsidR="00E2459A" w:rsidRPr="00E2459A" w:rsidRDefault="00E2459A" w:rsidP="00E2459A">
            <w:pPr>
              <w:keepNext/>
              <w:outlineLvl w:val="0"/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IV — ORDERS</w:t>
            </w:r>
          </w:p>
        </w:tc>
      </w:tr>
      <w:tr w:rsidR="00E2459A" w:rsidRPr="00E2459A" w14:paraId="4980F82D" w14:textId="77777777" w:rsidTr="005060E2">
        <w:trPr>
          <w:trHeight w:val="7107"/>
          <w:jc w:val="center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EED19" w14:textId="77777777" w:rsidR="00E2459A" w:rsidRDefault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6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Orders for Services and Treatments (Number / Frequency / Duration)</w:t>
            </w:r>
          </w:p>
          <w:p w14:paraId="5D8B7128" w14:textId="03CAC375" w:rsidR="00272486" w:rsidRPr="00E2459A" w:rsidRDefault="00272486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</w:tbl>
    <w:p w14:paraId="73BDBEB8" w14:textId="77777777" w:rsidR="00E2459A" w:rsidRPr="00E2459A" w:rsidRDefault="00E2459A" w:rsidP="00E2459A">
      <w:pPr>
        <w:jc w:val="right"/>
        <w:rPr>
          <w:rFonts w:ascii="Arial" w:eastAsia="Times New Roman" w:hAnsi="Arial"/>
          <w:i/>
          <w:sz w:val="18"/>
          <w:szCs w:val="18"/>
          <w:lang w:eastAsia="en-US"/>
        </w:rPr>
      </w:pPr>
      <w:r w:rsidRPr="00E2459A">
        <w:rPr>
          <w:rFonts w:ascii="Arial" w:eastAsia="Times New Roman" w:hAnsi="Arial"/>
          <w:i/>
          <w:sz w:val="18"/>
          <w:szCs w:val="18"/>
          <w:lang w:eastAsia="en-US"/>
        </w:rPr>
        <w:t>Continued</w:t>
      </w:r>
    </w:p>
    <w:p w14:paraId="514A9A05" w14:textId="401C4CCC" w:rsidR="00E2459A" w:rsidRPr="005060E2" w:rsidRDefault="00E2459A" w:rsidP="005060E2">
      <w:pPr>
        <w:pageBreakBefore/>
        <w:tabs>
          <w:tab w:val="right" w:pos="10800"/>
        </w:tabs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b/>
          <w:sz w:val="18"/>
          <w:szCs w:val="18"/>
        </w:rPr>
        <w:lastRenderedPageBreak/>
        <w:t>PRIOR AUTHORIZATION / CARE PLAN ATTACHMENT (PA/CPA)</w:t>
      </w:r>
      <w:r w:rsidRPr="005060E2">
        <w:rPr>
          <w:rFonts w:ascii="Arial" w:eastAsia="Times New Roman" w:hAnsi="Arial"/>
          <w:b/>
          <w:sz w:val="18"/>
          <w:szCs w:val="18"/>
          <w:lang w:eastAsia="en-US"/>
        </w:rPr>
        <w:tab/>
      </w:r>
      <w:r w:rsidRPr="005060E2">
        <w:rPr>
          <w:rFonts w:ascii="Arial" w:eastAsia="Times New Roman" w:hAnsi="Arial"/>
          <w:sz w:val="18"/>
          <w:szCs w:val="18"/>
          <w:lang w:eastAsia="en-US"/>
        </w:rPr>
        <w:t>3 of 4</w:t>
      </w:r>
    </w:p>
    <w:p w14:paraId="3603915A" w14:textId="584CBC8C" w:rsidR="00E2459A" w:rsidRPr="005060E2" w:rsidRDefault="00E2459A" w:rsidP="002A4340">
      <w:pPr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sz w:val="18"/>
          <w:szCs w:val="18"/>
          <w:lang w:eastAsia="en-US"/>
        </w:rPr>
        <w:t>F-11096 (</w:t>
      </w:r>
      <w:r w:rsidR="002A4340" w:rsidRPr="005060E2">
        <w:rPr>
          <w:rFonts w:ascii="Arial" w:eastAsia="Times New Roman" w:hAnsi="Arial"/>
          <w:sz w:val="18"/>
          <w:szCs w:val="18"/>
          <w:lang w:eastAsia="en-US"/>
        </w:rPr>
        <w:t>08</w:t>
      </w:r>
      <w:r w:rsidR="00F81047" w:rsidRPr="005060E2">
        <w:rPr>
          <w:rFonts w:ascii="Arial" w:eastAsia="Times New Roman" w:hAnsi="Arial"/>
          <w:sz w:val="18"/>
          <w:szCs w:val="18"/>
          <w:lang w:eastAsia="en-US"/>
        </w:rPr>
        <w:t>/15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>)</w:t>
      </w:r>
    </w:p>
    <w:p w14:paraId="41EBF3E0" w14:textId="77777777" w:rsidR="00E2459A" w:rsidRPr="005060E2" w:rsidRDefault="00E2459A" w:rsidP="005060E2">
      <w:pPr>
        <w:ind w:right="-90"/>
        <w:rPr>
          <w:rFonts w:ascii="Arial" w:eastAsia="Times New Roman" w:hAnsi="Arial"/>
          <w:sz w:val="18"/>
          <w:szCs w:val="18"/>
          <w:lang w:eastAsia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518"/>
        <w:gridCol w:w="3222"/>
      </w:tblGrid>
      <w:tr w:rsidR="00E2459A" w:rsidRPr="00E2459A" w14:paraId="1F7A054B" w14:textId="77777777" w:rsidTr="005060E2">
        <w:trPr>
          <w:trHeight w:val="15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7AB79" w14:textId="77777777" w:rsidR="00E2459A" w:rsidRPr="00E2459A" w:rsidRDefault="00E2459A" w:rsidP="00E2459A">
            <w:pPr>
              <w:tabs>
                <w:tab w:val="left" w:pos="293"/>
              </w:tabs>
              <w:spacing w:before="20"/>
              <w:ind w:left="14" w:right="-86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IV — ORDERS (Continued)</w:t>
            </w:r>
          </w:p>
        </w:tc>
      </w:tr>
      <w:tr w:rsidR="00E2459A" w:rsidRPr="00E2459A" w14:paraId="0BBF7C6E" w14:textId="77777777" w:rsidTr="005060E2">
        <w:trPr>
          <w:trHeight w:val="285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91E26" w14:textId="77777777" w:rsidR="00E2459A" w:rsidRDefault="00E2459A" w:rsidP="00E2459A">
            <w:pPr>
              <w:tabs>
                <w:tab w:val="left" w:pos="293"/>
              </w:tabs>
              <w:spacing w:before="20"/>
              <w:ind w:left="14" w:right="-86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7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Goals / Rehabilitation Potential / Discharge Plans</w:t>
            </w:r>
          </w:p>
          <w:p w14:paraId="2729DAE6" w14:textId="1CC64597" w:rsidR="00272486" w:rsidRPr="00E2459A" w:rsidRDefault="00272486" w:rsidP="00E2459A">
            <w:pPr>
              <w:tabs>
                <w:tab w:val="left" w:pos="293"/>
              </w:tabs>
              <w:spacing w:before="20"/>
              <w:ind w:left="14" w:right="-86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64FAD057" w14:textId="77777777" w:rsidTr="005060E2">
        <w:trPr>
          <w:trHeight w:val="23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153764" w14:textId="77777777" w:rsidR="00E2459A" w:rsidRPr="00E2459A" w:rsidRDefault="00E2459A" w:rsidP="00E2459A">
            <w:pPr>
              <w:keepNext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V — SUPPLEMENTARY MEDICAL INFORMATION</w:t>
            </w:r>
          </w:p>
        </w:tc>
      </w:tr>
      <w:tr w:rsidR="00E2459A" w:rsidRPr="00E2459A" w14:paraId="05032DB8" w14:textId="77777777" w:rsidTr="005060E2">
        <w:trPr>
          <w:trHeight w:val="528"/>
          <w:jc w:val="center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64A7" w14:textId="77777777" w:rsidR="00E2459A" w:rsidRDefault="00E2459A">
            <w:pPr>
              <w:spacing w:before="20"/>
              <w:ind w:left="302" w:hanging="302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8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Date Physician Last Saw Member</w:t>
            </w:r>
          </w:p>
          <w:p w14:paraId="051791B8" w14:textId="28EA60B7" w:rsidR="00272486" w:rsidRPr="00E2459A" w:rsidRDefault="00272486">
            <w:pPr>
              <w:spacing w:before="20"/>
              <w:ind w:left="302" w:hanging="302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3DF9D6" w14:textId="7E2C1275" w:rsidR="00E2459A" w:rsidRPr="00E2459A" w:rsidRDefault="00E2459A" w:rsidP="00E2459A">
            <w:pPr>
              <w:spacing w:before="20"/>
              <w:ind w:left="302" w:hanging="302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9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Dates of Last Inpatient Stay Within 12 Months (If Known)</w:t>
            </w:r>
          </w:p>
          <w:p w14:paraId="08A67737" w14:textId="3BC4AC4F" w:rsidR="00E2459A" w:rsidRPr="00E2459A" w:rsidRDefault="00E2459A" w:rsidP="005060E2">
            <w:pPr>
              <w:tabs>
                <w:tab w:val="left" w:pos="252"/>
                <w:tab w:val="left" w:pos="2322"/>
              </w:tabs>
              <w:spacing w:before="240" w:after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Admission</w:t>
            </w:r>
            <w:r w:rsidR="004756BB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ab/>
              <w:t>Discharge</w:t>
            </w:r>
            <w:r w:rsidR="004756BB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486"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 w:rsidR="00272486">
              <w:rPr>
                <w:rFonts w:ascii="Arial" w:eastAsia="Times New Roman" w:hAnsi="Arial" w:cs="Arial"/>
                <w:lang w:eastAsia="en-US"/>
              </w:rPr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 w:rsidR="00272486"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313AB" w14:textId="77777777" w:rsidR="00E2459A" w:rsidRDefault="00992D1D">
            <w:pPr>
              <w:tabs>
                <w:tab w:val="left" w:pos="234"/>
              </w:tabs>
              <w:spacing w:before="20"/>
              <w:ind w:left="302" w:hanging="302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20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Type of Facility for Last Inpatient Stay (If Applicable)</w:t>
            </w:r>
          </w:p>
          <w:p w14:paraId="75381ED1" w14:textId="0DE626BF" w:rsidR="00272486" w:rsidRPr="00E2459A" w:rsidRDefault="00272486">
            <w:pPr>
              <w:tabs>
                <w:tab w:val="left" w:pos="234"/>
              </w:tabs>
              <w:spacing w:before="20"/>
              <w:ind w:left="302" w:hanging="302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4B2F7CFB" w14:textId="77777777" w:rsidTr="005060E2">
        <w:tblPrEx>
          <w:tblBorders>
            <w:insideV w:val="none" w:sz="0" w:space="0" w:color="auto"/>
          </w:tblBorders>
        </w:tblPrEx>
        <w:trPr>
          <w:trHeight w:val="3005"/>
          <w:jc w:val="center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51691387" w14:textId="77777777" w:rsidR="00E2459A" w:rsidRDefault="00E2459A">
            <w:pPr>
              <w:spacing w:before="20"/>
              <w:ind w:left="1080" w:hanging="108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Current Information (Summary from Each Discipline / Treatments / Clinical Facts)</w:t>
            </w:r>
          </w:p>
          <w:p w14:paraId="65FD8DA2" w14:textId="471EFDFB" w:rsidR="00272486" w:rsidRPr="00E2459A" w:rsidRDefault="00272486">
            <w:pPr>
              <w:spacing w:before="20"/>
              <w:ind w:left="1080" w:hanging="108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16D5785A" w14:textId="77777777" w:rsidTr="005060E2">
        <w:tblPrEx>
          <w:tblBorders>
            <w:insideV w:val="none" w:sz="0" w:space="0" w:color="auto"/>
          </w:tblBorders>
        </w:tblPrEx>
        <w:trPr>
          <w:trHeight w:val="3023"/>
          <w:jc w:val="center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0B025B28" w14:textId="77777777" w:rsidR="00E2459A" w:rsidRDefault="00992D1D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22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Home or Social Environment</w:t>
            </w:r>
          </w:p>
          <w:p w14:paraId="77DA900F" w14:textId="746FC041" w:rsidR="00272486" w:rsidRPr="00E2459A" w:rsidRDefault="00272486" w:rsidP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679EFDFF" w14:textId="77777777" w:rsidTr="005060E2">
        <w:tblPrEx>
          <w:tblBorders>
            <w:insideV w:val="none" w:sz="0" w:space="0" w:color="auto"/>
          </w:tblBorders>
        </w:tblPrEx>
        <w:trPr>
          <w:trHeight w:val="3050"/>
          <w:jc w:val="center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7E2F7CB0" w14:textId="77777777" w:rsidR="00E2459A" w:rsidRDefault="00E2459A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Medical and / or Nonmedical Reasons Member Regularly Leaves Home (Include Frequency)</w:t>
            </w:r>
          </w:p>
          <w:p w14:paraId="1676D390" w14:textId="7ECF6E89" w:rsidR="00272486" w:rsidRPr="00E2459A" w:rsidRDefault="00272486">
            <w:pPr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</w:tbl>
    <w:p w14:paraId="598312CD" w14:textId="77777777" w:rsidR="00E2459A" w:rsidRPr="00E2459A" w:rsidRDefault="00E2459A" w:rsidP="00E2459A">
      <w:pPr>
        <w:jc w:val="right"/>
        <w:rPr>
          <w:rFonts w:ascii="Arial" w:eastAsia="Times New Roman" w:hAnsi="Arial" w:cs="Arial"/>
          <w:i/>
          <w:sz w:val="18"/>
          <w:szCs w:val="18"/>
          <w:lang w:eastAsia="en-US"/>
        </w:rPr>
      </w:pPr>
      <w:r w:rsidRPr="00E2459A">
        <w:rPr>
          <w:rFonts w:ascii="Arial" w:eastAsia="Times New Roman" w:hAnsi="Arial" w:cs="Arial"/>
          <w:i/>
          <w:sz w:val="18"/>
          <w:szCs w:val="18"/>
          <w:lang w:eastAsia="en-US"/>
        </w:rPr>
        <w:t>Continued</w:t>
      </w:r>
    </w:p>
    <w:p w14:paraId="14752348" w14:textId="6E9B4E0C" w:rsidR="00E2459A" w:rsidRPr="005060E2" w:rsidRDefault="00E2459A" w:rsidP="005060E2">
      <w:pPr>
        <w:pageBreakBefore/>
        <w:tabs>
          <w:tab w:val="right" w:pos="10800"/>
        </w:tabs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b/>
          <w:sz w:val="18"/>
          <w:szCs w:val="18"/>
        </w:rPr>
        <w:lastRenderedPageBreak/>
        <w:t>PRIOR AUTHORIZATION/CARE PLAN ATTACHMENT (PA/CPA)</w:t>
      </w:r>
      <w:r w:rsidRPr="005060E2">
        <w:rPr>
          <w:rFonts w:ascii="Arial" w:eastAsia="Times New Roman" w:hAnsi="Arial"/>
          <w:b/>
          <w:sz w:val="18"/>
          <w:szCs w:val="18"/>
        </w:rPr>
        <w:tab/>
      </w:r>
      <w:r w:rsidRPr="005060E2">
        <w:rPr>
          <w:rFonts w:ascii="Arial" w:eastAsia="Times New Roman" w:hAnsi="Arial"/>
          <w:sz w:val="18"/>
          <w:szCs w:val="18"/>
          <w:lang w:eastAsia="en-US"/>
        </w:rPr>
        <w:t>4 of 4</w:t>
      </w:r>
    </w:p>
    <w:p w14:paraId="6CD74EB4" w14:textId="14E2DF08" w:rsidR="00E2459A" w:rsidRPr="005060E2" w:rsidRDefault="00E2459A" w:rsidP="005060E2">
      <w:pPr>
        <w:rPr>
          <w:rFonts w:ascii="Arial" w:eastAsia="Times New Roman" w:hAnsi="Arial"/>
          <w:sz w:val="18"/>
          <w:szCs w:val="18"/>
          <w:lang w:eastAsia="en-US"/>
        </w:rPr>
      </w:pPr>
      <w:r w:rsidRPr="005060E2">
        <w:rPr>
          <w:rFonts w:ascii="Arial" w:eastAsia="Times New Roman" w:hAnsi="Arial"/>
          <w:sz w:val="18"/>
          <w:szCs w:val="18"/>
          <w:lang w:eastAsia="en-US"/>
        </w:rPr>
        <w:t>F-11096 (</w:t>
      </w:r>
      <w:r w:rsidR="005060E2">
        <w:rPr>
          <w:rFonts w:ascii="Arial" w:eastAsia="Times New Roman" w:hAnsi="Arial"/>
          <w:sz w:val="18"/>
          <w:szCs w:val="18"/>
          <w:lang w:eastAsia="en-US"/>
        </w:rPr>
        <w:t>08</w:t>
      </w:r>
      <w:r w:rsidR="00F81047" w:rsidRPr="005060E2">
        <w:rPr>
          <w:rFonts w:ascii="Arial" w:eastAsia="Times New Roman" w:hAnsi="Arial"/>
          <w:sz w:val="18"/>
          <w:szCs w:val="18"/>
          <w:lang w:eastAsia="en-US"/>
        </w:rPr>
        <w:t>/15</w:t>
      </w:r>
      <w:r w:rsidRPr="005060E2">
        <w:rPr>
          <w:rFonts w:ascii="Arial" w:eastAsia="Times New Roman" w:hAnsi="Arial"/>
          <w:sz w:val="18"/>
          <w:szCs w:val="18"/>
          <w:lang w:eastAsia="en-US"/>
        </w:rPr>
        <w:t>)</w:t>
      </w:r>
    </w:p>
    <w:p w14:paraId="1AF34F85" w14:textId="77777777" w:rsidR="00E2459A" w:rsidRPr="005060E2" w:rsidRDefault="00E2459A" w:rsidP="005060E2">
      <w:pPr>
        <w:ind w:right="-90"/>
        <w:rPr>
          <w:rFonts w:ascii="Arial" w:eastAsia="Times New Roman" w:hAnsi="Arial"/>
          <w:sz w:val="18"/>
          <w:szCs w:val="18"/>
          <w:lang w:eastAsia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052"/>
        <w:gridCol w:w="3240"/>
      </w:tblGrid>
      <w:tr w:rsidR="00E2459A" w:rsidRPr="00E2459A" w14:paraId="0CC89912" w14:textId="77777777" w:rsidTr="005060E2">
        <w:trPr>
          <w:trHeight w:val="15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3E6C2C" w14:textId="77777777" w:rsidR="00E2459A" w:rsidRPr="00E2459A" w:rsidRDefault="00E2459A" w:rsidP="00E2459A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V — SUPPLEMENTARY MEDICAL INFORMATION (Continued)</w:t>
            </w:r>
          </w:p>
        </w:tc>
      </w:tr>
      <w:tr w:rsidR="00E2459A" w:rsidRPr="00E2459A" w14:paraId="04F651D3" w14:textId="77777777" w:rsidTr="005060E2">
        <w:trPr>
          <w:trHeight w:val="330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D06EAF" w14:textId="77777777" w:rsidR="00E2459A" w:rsidRDefault="00E2459A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4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Names of Other Providers with Whom This Case Is Shared </w:t>
            </w:r>
          </w:p>
          <w:p w14:paraId="06A50D27" w14:textId="35332596" w:rsidR="00272486" w:rsidRPr="00E2459A" w:rsidRDefault="00272486">
            <w:pPr>
              <w:tabs>
                <w:tab w:val="left" w:pos="252"/>
              </w:tabs>
              <w:spacing w:before="2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3E9942F2" w14:textId="77777777" w:rsidTr="005060E2">
        <w:trPr>
          <w:trHeight w:val="23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DCCDD" w14:textId="77777777" w:rsidR="00E2459A" w:rsidRPr="00E2459A" w:rsidRDefault="00E2459A" w:rsidP="00E2459A">
            <w:pPr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ECTION VI — SIGNATURES</w:t>
            </w:r>
          </w:p>
        </w:tc>
      </w:tr>
      <w:tr w:rsidR="00E2459A" w:rsidRPr="00E2459A" w14:paraId="2D5C5101" w14:textId="77777777" w:rsidTr="005060E2">
        <w:trPr>
          <w:trHeight w:val="79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AA149C" w14:textId="77777777" w:rsidR="00E2459A" w:rsidRPr="00E2459A" w:rsidRDefault="00E2459A" w:rsidP="00E2459A">
            <w:pPr>
              <w:keepNext/>
              <w:tabs>
                <w:tab w:val="left" w:pos="252"/>
              </w:tabs>
              <w:outlineLvl w:val="0"/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Nurse Certification</w:t>
            </w:r>
          </w:p>
          <w:p w14:paraId="4FE55E37" w14:textId="77777777" w:rsidR="00E2459A" w:rsidRPr="00E2459A" w:rsidRDefault="00E2459A" w:rsidP="00E2459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s the nurse completing this plan of care (POC), I confirm the following: All information entered on this form is complete and accurate, and I am familiar with all of the information entered on this form. </w:t>
            </w:r>
          </w:p>
        </w:tc>
      </w:tr>
      <w:tr w:rsidR="00E2459A" w:rsidRPr="00E2459A" w14:paraId="61ACB49C" w14:textId="77777777" w:rsidTr="005060E2">
        <w:trPr>
          <w:trHeight w:val="89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C51DA" w14:textId="624AF26E" w:rsidR="00E2459A" w:rsidRPr="00E2459A" w:rsidRDefault="00E2459A">
            <w:pPr>
              <w:keepNext/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5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</w:t>
            </w: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 xml:space="preserve"> SIGNATURE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— Authorized Registered Nurse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(RN)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Completing For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5C8A2" w14:textId="77777777" w:rsidR="00E2459A" w:rsidRDefault="00E2459A" w:rsidP="005060E2">
            <w:pPr>
              <w:keepNext/>
              <w:spacing w:before="20"/>
              <w:ind w:left="302" w:hanging="302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6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Date Signed by Authorized RN Completing Form</w:t>
            </w:r>
          </w:p>
          <w:p w14:paraId="0CFD04C5" w14:textId="585E99DC" w:rsidR="00272486" w:rsidRPr="00E2459A" w:rsidRDefault="00272486" w:rsidP="005060E2">
            <w:pPr>
              <w:keepNext/>
              <w:spacing w:before="20"/>
              <w:ind w:left="302" w:hanging="302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16E9D94C" w14:textId="77777777" w:rsidTr="005060E2">
        <w:trPr>
          <w:trHeight w:val="800"/>
          <w:jc w:val="center"/>
        </w:trPr>
        <w:tc>
          <w:tcPr>
            <w:tcW w:w="5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4170CD" w14:textId="77777777" w:rsidR="00E2459A" w:rsidRDefault="00E2459A">
            <w:pPr>
              <w:keepNext/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7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Date of Verbal Orders for Initial Certification Period</w:t>
            </w:r>
          </w:p>
          <w:p w14:paraId="3999A39B" w14:textId="2991472F" w:rsidR="00272486" w:rsidRPr="00E2459A" w:rsidRDefault="00272486">
            <w:pPr>
              <w:keepNext/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564A054" w14:textId="77777777" w:rsidR="00E2459A" w:rsidRDefault="00E2459A">
            <w:pPr>
              <w:keepNext/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8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Date Physician-Signed Form Received </w:t>
            </w:r>
          </w:p>
          <w:p w14:paraId="56265077" w14:textId="40679094" w:rsidR="00272486" w:rsidRPr="00E2459A" w:rsidRDefault="00272486">
            <w:pPr>
              <w:keepNext/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3C2FADEC" w14:textId="77777777" w:rsidTr="005060E2">
        <w:trPr>
          <w:trHeight w:val="35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1F9F3" w14:textId="77777777" w:rsidR="00E2459A" w:rsidRPr="00E2459A" w:rsidRDefault="00E2459A" w:rsidP="00E2459A">
            <w:pPr>
              <w:keepNext/>
              <w:tabs>
                <w:tab w:val="left" w:pos="252"/>
              </w:tabs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Physician Certification</w:t>
            </w:r>
          </w:p>
          <w:p w14:paraId="121EA1BE" w14:textId="77777777" w:rsidR="00E2459A" w:rsidRPr="00E2459A" w:rsidRDefault="00E2459A" w:rsidP="00E2459A">
            <w:pPr>
              <w:keepNext/>
              <w:tabs>
                <w:tab w:val="left" w:pos="252"/>
              </w:tabs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The member is under my care, and I have ordered the services on this POC.</w:t>
            </w:r>
          </w:p>
        </w:tc>
      </w:tr>
      <w:tr w:rsidR="00E2459A" w:rsidRPr="00E2459A" w14:paraId="281E89ED" w14:textId="77777777" w:rsidTr="005060E2">
        <w:trPr>
          <w:trHeight w:val="125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26457" w14:textId="77777777" w:rsidR="00E2459A" w:rsidRDefault="00E2459A">
            <w:pPr>
              <w:keepNext/>
              <w:tabs>
                <w:tab w:val="left" w:pos="270"/>
              </w:tabs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9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Name and Address — Attending Physician (Street, City, State, ZIP+4 Code)</w:t>
            </w:r>
          </w:p>
          <w:p w14:paraId="0C2FFD8C" w14:textId="227050FF" w:rsidR="00272486" w:rsidRPr="00E2459A" w:rsidRDefault="00272486">
            <w:pPr>
              <w:keepNext/>
              <w:tabs>
                <w:tab w:val="left" w:pos="270"/>
              </w:tabs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7A874BFB" w14:textId="77777777" w:rsidTr="005060E2">
        <w:trPr>
          <w:trHeight w:val="917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9E0710" w14:textId="487C6F60" w:rsidR="00E2459A" w:rsidRPr="00E2459A" w:rsidRDefault="00992D1D" w:rsidP="00E2459A">
            <w:pPr>
              <w:keepNext/>
              <w:tabs>
                <w:tab w:val="left" w:pos="299"/>
              </w:tabs>
              <w:spacing w:before="30" w:after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en-US"/>
              </w:rPr>
              <w:t>30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</w:t>
            </w:r>
            <w:r w:rsidR="00E2459A"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SIGNATURE</w:t>
            </w:r>
            <w:r w:rsidR="00E2459A"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 — Attending Physic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9E015FC" w14:textId="77777777" w:rsidR="00E2459A" w:rsidRDefault="00E2459A">
            <w:pPr>
              <w:keepNext/>
              <w:tabs>
                <w:tab w:val="left" w:pos="252"/>
              </w:tabs>
              <w:spacing w:before="20"/>
              <w:ind w:left="302" w:hanging="302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1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. Date Signed — Attending Physician</w:t>
            </w:r>
          </w:p>
          <w:p w14:paraId="6781D2F7" w14:textId="34B84C19" w:rsidR="00272486" w:rsidRPr="00E2459A" w:rsidRDefault="00272486">
            <w:pPr>
              <w:keepNext/>
              <w:tabs>
                <w:tab w:val="left" w:pos="252"/>
              </w:tabs>
              <w:spacing w:before="20"/>
              <w:ind w:left="302" w:hanging="302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09F15400" w14:textId="77777777" w:rsidTr="005060E2">
        <w:trPr>
          <w:trHeight w:val="72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ADEDC" w14:textId="77777777" w:rsidR="00E2459A" w:rsidRPr="00E2459A" w:rsidRDefault="00E2459A" w:rsidP="00E2459A">
            <w:pPr>
              <w:keepNext/>
              <w:tabs>
                <w:tab w:val="left" w:pos="252"/>
              </w:tabs>
              <w:outlineLvl w:val="0"/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Case Sharing Provider</w:t>
            </w:r>
          </w:p>
          <w:p w14:paraId="0BC46F5F" w14:textId="77777777" w:rsidR="00E2459A" w:rsidRPr="00E2459A" w:rsidRDefault="00E2459A" w:rsidP="00E2459A">
            <w:pPr>
              <w:keepNext/>
              <w:tabs>
                <w:tab w:val="left" w:pos="275"/>
              </w:tabs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s a provider countersigning this POC, I confirm the following: All information entered on this form is complete and accurate, and I am familiar with all of the information entered on this form. </w:t>
            </w:r>
          </w:p>
        </w:tc>
      </w:tr>
      <w:tr w:rsidR="00E2459A" w:rsidRPr="00E2459A" w14:paraId="036B5093" w14:textId="77777777" w:rsidTr="005060E2">
        <w:trPr>
          <w:trHeight w:val="84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383B" w14:textId="197B3B8F" w:rsidR="00E2459A" w:rsidRPr="00E2459A" w:rsidRDefault="00E2459A" w:rsidP="00E2459A">
            <w:pPr>
              <w:spacing w:before="2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2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</w:t>
            </w:r>
            <w:r w:rsidRPr="00E2459A">
              <w:rPr>
                <w:rFonts w:ascii="Arial" w:eastAsia="Times New Roman" w:hAnsi="Arial"/>
                <w:b/>
                <w:sz w:val="18"/>
                <w:szCs w:val="18"/>
                <w:lang w:eastAsia="en-US"/>
              </w:rPr>
              <w:t>COUNTERSIGNATU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C35F9" w14:textId="77777777" w:rsidR="00E2459A" w:rsidRDefault="00E2459A" w:rsidP="00E2459A">
            <w:pPr>
              <w:keepNext/>
              <w:tabs>
                <w:tab w:val="left" w:pos="252"/>
              </w:tabs>
              <w:spacing w:before="30" w:after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="00992D1D">
              <w:rPr>
                <w:rFonts w:ascii="Arial" w:eastAsia="Times New Roman" w:hAnsi="Arial"/>
                <w:sz w:val="18"/>
                <w:szCs w:val="18"/>
                <w:lang w:eastAsia="en-US"/>
              </w:rPr>
              <w:t>3</w:t>
            </w: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 xml:space="preserve">. Date Countersigned </w:t>
            </w:r>
          </w:p>
          <w:p w14:paraId="76E9D3B2" w14:textId="0FBF5199" w:rsidR="00272486" w:rsidRPr="00E2459A" w:rsidRDefault="00272486" w:rsidP="00E2459A">
            <w:pPr>
              <w:keepNext/>
              <w:tabs>
                <w:tab w:val="left" w:pos="252"/>
              </w:tabs>
              <w:spacing w:before="30" w:after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en-US"/>
              </w:rPr>
            </w:r>
            <w:r>
              <w:rPr>
                <w:rFonts w:ascii="Arial" w:eastAsia="Times New Roman" w:hAnsi="Arial" w:cs="Arial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lang w:eastAsia="en-US"/>
              </w:rPr>
              <w:fldChar w:fldCharType="end"/>
            </w:r>
          </w:p>
        </w:tc>
      </w:tr>
      <w:tr w:rsidR="00E2459A" w:rsidRPr="00E2459A" w14:paraId="368EF8DC" w14:textId="77777777" w:rsidTr="005060E2">
        <w:trPr>
          <w:trHeight w:val="449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EC316" w14:textId="77777777" w:rsidR="00E2459A" w:rsidRPr="00E2459A" w:rsidRDefault="00E2459A" w:rsidP="00E2459A">
            <w:pPr>
              <w:keepNext/>
              <w:tabs>
                <w:tab w:val="left" w:pos="252"/>
              </w:tabs>
              <w:spacing w:before="20"/>
              <w:outlineLvl w:val="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E2459A">
              <w:rPr>
                <w:rFonts w:ascii="Arial" w:eastAsia="Times New Roman" w:hAnsi="Arial"/>
                <w:sz w:val="18"/>
                <w:szCs w:val="18"/>
                <w:lang w:eastAsia="en-US"/>
              </w:rPr>
              <w:t>Anyone who misrepresents, falsifies, or conceals essential information required for payment of state and/or federal funds may be subject to fine, imprisonment, or civil penalty under applicable state and/or federal laws.</w:t>
            </w:r>
          </w:p>
        </w:tc>
      </w:tr>
    </w:tbl>
    <w:p w14:paraId="25EDEFE8" w14:textId="77777777" w:rsidR="00C44C32" w:rsidRDefault="00C44C32"/>
    <w:sectPr w:rsidR="00C44C32" w:rsidSect="005060E2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EEDE" w14:textId="77777777" w:rsidR="000E35F4" w:rsidRDefault="000E35F4" w:rsidP="008D66A8">
      <w:r>
        <w:separator/>
      </w:r>
    </w:p>
  </w:endnote>
  <w:endnote w:type="continuationSeparator" w:id="0">
    <w:p w14:paraId="05CB7215" w14:textId="77777777" w:rsidR="000E35F4" w:rsidRDefault="000E35F4" w:rsidP="008D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D1A23" w14:textId="77777777" w:rsidR="000E35F4" w:rsidRDefault="000E35F4" w:rsidP="008D66A8">
      <w:r>
        <w:separator/>
      </w:r>
    </w:p>
  </w:footnote>
  <w:footnote w:type="continuationSeparator" w:id="0">
    <w:p w14:paraId="2F8CAF40" w14:textId="77777777" w:rsidR="000E35F4" w:rsidRDefault="000E35F4" w:rsidP="008D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D1F8" w14:textId="48EBE77D" w:rsidR="008D66A8" w:rsidRDefault="008D6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34E5" w14:textId="1D1C6FB1" w:rsidR="008D66A8" w:rsidRDefault="008D6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5256" w14:textId="63CCF550" w:rsidR="008D66A8" w:rsidRDefault="008D6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q8xKbY+I6VUxPfqppGQuTvrtU=" w:salt="wfYmBaRw87t5zbSIiK4p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9A"/>
    <w:rsid w:val="00002CB2"/>
    <w:rsid w:val="00002DC9"/>
    <w:rsid w:val="000036A3"/>
    <w:rsid w:val="000044F8"/>
    <w:rsid w:val="000067C7"/>
    <w:rsid w:val="00010491"/>
    <w:rsid w:val="00013AEA"/>
    <w:rsid w:val="000142CB"/>
    <w:rsid w:val="000150C3"/>
    <w:rsid w:val="00017B1A"/>
    <w:rsid w:val="00020AFB"/>
    <w:rsid w:val="00022800"/>
    <w:rsid w:val="00027800"/>
    <w:rsid w:val="00032C87"/>
    <w:rsid w:val="000413A6"/>
    <w:rsid w:val="00041E0B"/>
    <w:rsid w:val="0005089D"/>
    <w:rsid w:val="00051EBE"/>
    <w:rsid w:val="000521DE"/>
    <w:rsid w:val="00060192"/>
    <w:rsid w:val="000617E5"/>
    <w:rsid w:val="00071365"/>
    <w:rsid w:val="00071E8C"/>
    <w:rsid w:val="00075426"/>
    <w:rsid w:val="00076375"/>
    <w:rsid w:val="00077804"/>
    <w:rsid w:val="00080F65"/>
    <w:rsid w:val="000828FB"/>
    <w:rsid w:val="000912C2"/>
    <w:rsid w:val="00094660"/>
    <w:rsid w:val="000A00F1"/>
    <w:rsid w:val="000A4AA0"/>
    <w:rsid w:val="000A4F00"/>
    <w:rsid w:val="000A5002"/>
    <w:rsid w:val="000A67F4"/>
    <w:rsid w:val="000A706B"/>
    <w:rsid w:val="000B16A9"/>
    <w:rsid w:val="000B3F31"/>
    <w:rsid w:val="000B4D7D"/>
    <w:rsid w:val="000B70C2"/>
    <w:rsid w:val="000C052D"/>
    <w:rsid w:val="000C1677"/>
    <w:rsid w:val="000C46B8"/>
    <w:rsid w:val="000D5885"/>
    <w:rsid w:val="000E35F4"/>
    <w:rsid w:val="000E5C5A"/>
    <w:rsid w:val="000F0522"/>
    <w:rsid w:val="000F20FA"/>
    <w:rsid w:val="000F2786"/>
    <w:rsid w:val="000F4080"/>
    <w:rsid w:val="000F6269"/>
    <w:rsid w:val="000F7388"/>
    <w:rsid w:val="00100117"/>
    <w:rsid w:val="001163AB"/>
    <w:rsid w:val="001206B4"/>
    <w:rsid w:val="001221F1"/>
    <w:rsid w:val="00127487"/>
    <w:rsid w:val="00137F57"/>
    <w:rsid w:val="00146AAC"/>
    <w:rsid w:val="001527CB"/>
    <w:rsid w:val="001551F0"/>
    <w:rsid w:val="001575F6"/>
    <w:rsid w:val="00157D2D"/>
    <w:rsid w:val="00161C34"/>
    <w:rsid w:val="00167792"/>
    <w:rsid w:val="001677C6"/>
    <w:rsid w:val="00170AFE"/>
    <w:rsid w:val="0017194D"/>
    <w:rsid w:val="00176B3F"/>
    <w:rsid w:val="00186157"/>
    <w:rsid w:val="00190CA5"/>
    <w:rsid w:val="001918E3"/>
    <w:rsid w:val="00195561"/>
    <w:rsid w:val="00197781"/>
    <w:rsid w:val="001A0FCA"/>
    <w:rsid w:val="001A4728"/>
    <w:rsid w:val="001A6CC1"/>
    <w:rsid w:val="001B3E7F"/>
    <w:rsid w:val="001B5B0D"/>
    <w:rsid w:val="001B7571"/>
    <w:rsid w:val="001C27E3"/>
    <w:rsid w:val="001C576C"/>
    <w:rsid w:val="001D0369"/>
    <w:rsid w:val="001D164B"/>
    <w:rsid w:val="001D1E4B"/>
    <w:rsid w:val="001D2C26"/>
    <w:rsid w:val="001D6023"/>
    <w:rsid w:val="001D7F80"/>
    <w:rsid w:val="001E2B65"/>
    <w:rsid w:val="001E3F22"/>
    <w:rsid w:val="001E488B"/>
    <w:rsid w:val="001F06E7"/>
    <w:rsid w:val="001F45AC"/>
    <w:rsid w:val="001F5D82"/>
    <w:rsid w:val="001F7846"/>
    <w:rsid w:val="00201134"/>
    <w:rsid w:val="00201B47"/>
    <w:rsid w:val="00204614"/>
    <w:rsid w:val="00205987"/>
    <w:rsid w:val="00210326"/>
    <w:rsid w:val="00212429"/>
    <w:rsid w:val="00215413"/>
    <w:rsid w:val="00221EAB"/>
    <w:rsid w:val="00225AFA"/>
    <w:rsid w:val="002325CA"/>
    <w:rsid w:val="002339DA"/>
    <w:rsid w:val="0023450B"/>
    <w:rsid w:val="00234C78"/>
    <w:rsid w:val="002351A8"/>
    <w:rsid w:val="00243AE4"/>
    <w:rsid w:val="00245F32"/>
    <w:rsid w:val="00247564"/>
    <w:rsid w:val="0025197C"/>
    <w:rsid w:val="00253FA7"/>
    <w:rsid w:val="0026056B"/>
    <w:rsid w:val="00265960"/>
    <w:rsid w:val="0027171B"/>
    <w:rsid w:val="00272486"/>
    <w:rsid w:val="00281ADA"/>
    <w:rsid w:val="0029106D"/>
    <w:rsid w:val="0029278F"/>
    <w:rsid w:val="00293C91"/>
    <w:rsid w:val="00297132"/>
    <w:rsid w:val="002A1923"/>
    <w:rsid w:val="002A4340"/>
    <w:rsid w:val="002A52E7"/>
    <w:rsid w:val="002A546B"/>
    <w:rsid w:val="002A70D7"/>
    <w:rsid w:val="002B3CDE"/>
    <w:rsid w:val="002B5205"/>
    <w:rsid w:val="002B5579"/>
    <w:rsid w:val="002B65B9"/>
    <w:rsid w:val="002C4FC2"/>
    <w:rsid w:val="002C6BA9"/>
    <w:rsid w:val="002D0DC1"/>
    <w:rsid w:val="002D422D"/>
    <w:rsid w:val="002D625E"/>
    <w:rsid w:val="002E22B2"/>
    <w:rsid w:val="002E3B4C"/>
    <w:rsid w:val="002E4B22"/>
    <w:rsid w:val="002F065E"/>
    <w:rsid w:val="002F1FEE"/>
    <w:rsid w:val="00302EC7"/>
    <w:rsid w:val="00305C75"/>
    <w:rsid w:val="0030644F"/>
    <w:rsid w:val="00310F77"/>
    <w:rsid w:val="003117B0"/>
    <w:rsid w:val="00312174"/>
    <w:rsid w:val="00315B4F"/>
    <w:rsid w:val="003209FD"/>
    <w:rsid w:val="003256CD"/>
    <w:rsid w:val="003360A1"/>
    <w:rsid w:val="00341733"/>
    <w:rsid w:val="00343131"/>
    <w:rsid w:val="003436D5"/>
    <w:rsid w:val="00344489"/>
    <w:rsid w:val="00355C0F"/>
    <w:rsid w:val="00364F43"/>
    <w:rsid w:val="003705CA"/>
    <w:rsid w:val="003762BC"/>
    <w:rsid w:val="00384852"/>
    <w:rsid w:val="00384865"/>
    <w:rsid w:val="00392399"/>
    <w:rsid w:val="00396570"/>
    <w:rsid w:val="00396F18"/>
    <w:rsid w:val="003A7A4B"/>
    <w:rsid w:val="003B1EE1"/>
    <w:rsid w:val="003C74AC"/>
    <w:rsid w:val="003D0BAF"/>
    <w:rsid w:val="003D22F0"/>
    <w:rsid w:val="003D34DB"/>
    <w:rsid w:val="003D65A3"/>
    <w:rsid w:val="003D78B4"/>
    <w:rsid w:val="003E00AE"/>
    <w:rsid w:val="003E1D86"/>
    <w:rsid w:val="003E52A4"/>
    <w:rsid w:val="003E5FC8"/>
    <w:rsid w:val="003F5F30"/>
    <w:rsid w:val="00403658"/>
    <w:rsid w:val="00404F27"/>
    <w:rsid w:val="00406DBF"/>
    <w:rsid w:val="00406E22"/>
    <w:rsid w:val="00417E5B"/>
    <w:rsid w:val="0042140D"/>
    <w:rsid w:val="00421D24"/>
    <w:rsid w:val="004258DE"/>
    <w:rsid w:val="00431964"/>
    <w:rsid w:val="00431C8B"/>
    <w:rsid w:val="00433306"/>
    <w:rsid w:val="004370B8"/>
    <w:rsid w:val="00437AE7"/>
    <w:rsid w:val="0044649B"/>
    <w:rsid w:val="004479F8"/>
    <w:rsid w:val="004542CA"/>
    <w:rsid w:val="00462F3B"/>
    <w:rsid w:val="00463475"/>
    <w:rsid w:val="0046349D"/>
    <w:rsid w:val="004639E1"/>
    <w:rsid w:val="004650C7"/>
    <w:rsid w:val="00466E99"/>
    <w:rsid w:val="00467CEC"/>
    <w:rsid w:val="004756BB"/>
    <w:rsid w:val="00483143"/>
    <w:rsid w:val="00487DCC"/>
    <w:rsid w:val="00493E00"/>
    <w:rsid w:val="004960C7"/>
    <w:rsid w:val="004A08DB"/>
    <w:rsid w:val="004A101C"/>
    <w:rsid w:val="004A1BAF"/>
    <w:rsid w:val="004A2A3D"/>
    <w:rsid w:val="004A49AA"/>
    <w:rsid w:val="004B203F"/>
    <w:rsid w:val="004D2AC0"/>
    <w:rsid w:val="004D6421"/>
    <w:rsid w:val="004D7959"/>
    <w:rsid w:val="004E0020"/>
    <w:rsid w:val="004F0E49"/>
    <w:rsid w:val="004F12A6"/>
    <w:rsid w:val="004F236B"/>
    <w:rsid w:val="004F39FD"/>
    <w:rsid w:val="004F662E"/>
    <w:rsid w:val="00505E14"/>
    <w:rsid w:val="00505ECF"/>
    <w:rsid w:val="005060E2"/>
    <w:rsid w:val="00510F54"/>
    <w:rsid w:val="005128F5"/>
    <w:rsid w:val="005135C7"/>
    <w:rsid w:val="00516B92"/>
    <w:rsid w:val="00521472"/>
    <w:rsid w:val="00537196"/>
    <w:rsid w:val="00542722"/>
    <w:rsid w:val="00542BAA"/>
    <w:rsid w:val="005511BF"/>
    <w:rsid w:val="00552D49"/>
    <w:rsid w:val="0055504A"/>
    <w:rsid w:val="005568FB"/>
    <w:rsid w:val="00560001"/>
    <w:rsid w:val="00561B09"/>
    <w:rsid w:val="00564586"/>
    <w:rsid w:val="00564612"/>
    <w:rsid w:val="00567364"/>
    <w:rsid w:val="00577199"/>
    <w:rsid w:val="0058025D"/>
    <w:rsid w:val="00580D02"/>
    <w:rsid w:val="005829DC"/>
    <w:rsid w:val="00586934"/>
    <w:rsid w:val="00587B1C"/>
    <w:rsid w:val="00591E56"/>
    <w:rsid w:val="005A145C"/>
    <w:rsid w:val="005A67AE"/>
    <w:rsid w:val="005B656B"/>
    <w:rsid w:val="005C137F"/>
    <w:rsid w:val="005C178B"/>
    <w:rsid w:val="005C29A4"/>
    <w:rsid w:val="005C685A"/>
    <w:rsid w:val="005D3D2A"/>
    <w:rsid w:val="005D5F6E"/>
    <w:rsid w:val="005D6E1B"/>
    <w:rsid w:val="005E56E8"/>
    <w:rsid w:val="005E7FEF"/>
    <w:rsid w:val="005F046A"/>
    <w:rsid w:val="005F5048"/>
    <w:rsid w:val="005F5F9F"/>
    <w:rsid w:val="00602286"/>
    <w:rsid w:val="00603F45"/>
    <w:rsid w:val="00611320"/>
    <w:rsid w:val="00614B60"/>
    <w:rsid w:val="0061628B"/>
    <w:rsid w:val="00616E3C"/>
    <w:rsid w:val="00617918"/>
    <w:rsid w:val="006214FB"/>
    <w:rsid w:val="0062688F"/>
    <w:rsid w:val="00627B96"/>
    <w:rsid w:val="00630AAE"/>
    <w:rsid w:val="00630CFA"/>
    <w:rsid w:val="00631DC3"/>
    <w:rsid w:val="00632585"/>
    <w:rsid w:val="00633669"/>
    <w:rsid w:val="00634778"/>
    <w:rsid w:val="00635893"/>
    <w:rsid w:val="00641A17"/>
    <w:rsid w:val="00645194"/>
    <w:rsid w:val="00645A1B"/>
    <w:rsid w:val="00645EFD"/>
    <w:rsid w:val="006461F6"/>
    <w:rsid w:val="006469D7"/>
    <w:rsid w:val="00647956"/>
    <w:rsid w:val="00655274"/>
    <w:rsid w:val="00657FF0"/>
    <w:rsid w:val="006601DD"/>
    <w:rsid w:val="00661C86"/>
    <w:rsid w:val="00664140"/>
    <w:rsid w:val="0066633C"/>
    <w:rsid w:val="006667F7"/>
    <w:rsid w:val="00666BB7"/>
    <w:rsid w:val="00670DBF"/>
    <w:rsid w:val="00676B6C"/>
    <w:rsid w:val="00682960"/>
    <w:rsid w:val="00686FD8"/>
    <w:rsid w:val="00687022"/>
    <w:rsid w:val="00687E70"/>
    <w:rsid w:val="00691B5A"/>
    <w:rsid w:val="006928F6"/>
    <w:rsid w:val="00694383"/>
    <w:rsid w:val="006A1E39"/>
    <w:rsid w:val="006B3204"/>
    <w:rsid w:val="006B7244"/>
    <w:rsid w:val="006C0F94"/>
    <w:rsid w:val="006C17CD"/>
    <w:rsid w:val="006C4DDF"/>
    <w:rsid w:val="006C7F09"/>
    <w:rsid w:val="006D361F"/>
    <w:rsid w:val="006D7409"/>
    <w:rsid w:val="006E094B"/>
    <w:rsid w:val="006E4E71"/>
    <w:rsid w:val="006E5B77"/>
    <w:rsid w:val="006F3AD5"/>
    <w:rsid w:val="006F74F3"/>
    <w:rsid w:val="006F7885"/>
    <w:rsid w:val="00707FCB"/>
    <w:rsid w:val="007136E9"/>
    <w:rsid w:val="0071473E"/>
    <w:rsid w:val="00717CC7"/>
    <w:rsid w:val="007211EB"/>
    <w:rsid w:val="00722F58"/>
    <w:rsid w:val="007349AC"/>
    <w:rsid w:val="007424C0"/>
    <w:rsid w:val="00761878"/>
    <w:rsid w:val="00762958"/>
    <w:rsid w:val="007646EE"/>
    <w:rsid w:val="00772BA8"/>
    <w:rsid w:val="00780C9D"/>
    <w:rsid w:val="007818CF"/>
    <w:rsid w:val="00783EBE"/>
    <w:rsid w:val="00784A6D"/>
    <w:rsid w:val="00796959"/>
    <w:rsid w:val="007B1B05"/>
    <w:rsid w:val="007B36B0"/>
    <w:rsid w:val="007B66A9"/>
    <w:rsid w:val="007C1A2A"/>
    <w:rsid w:val="007C5D4E"/>
    <w:rsid w:val="007D719B"/>
    <w:rsid w:val="007D7F7E"/>
    <w:rsid w:val="007E405F"/>
    <w:rsid w:val="007E7D58"/>
    <w:rsid w:val="007F0BC6"/>
    <w:rsid w:val="007F73E2"/>
    <w:rsid w:val="008061F3"/>
    <w:rsid w:val="008103A8"/>
    <w:rsid w:val="00810CB7"/>
    <w:rsid w:val="00812CEB"/>
    <w:rsid w:val="00816249"/>
    <w:rsid w:val="00822D1E"/>
    <w:rsid w:val="00822FAC"/>
    <w:rsid w:val="008258F1"/>
    <w:rsid w:val="008265CF"/>
    <w:rsid w:val="00832E89"/>
    <w:rsid w:val="00833A44"/>
    <w:rsid w:val="008349C9"/>
    <w:rsid w:val="0084013C"/>
    <w:rsid w:val="00846DF3"/>
    <w:rsid w:val="00846EF3"/>
    <w:rsid w:val="00847231"/>
    <w:rsid w:val="008657B7"/>
    <w:rsid w:val="0086793C"/>
    <w:rsid w:val="00871782"/>
    <w:rsid w:val="00874FC6"/>
    <w:rsid w:val="00875805"/>
    <w:rsid w:val="00877E0E"/>
    <w:rsid w:val="00886E9F"/>
    <w:rsid w:val="008A141A"/>
    <w:rsid w:val="008A54FE"/>
    <w:rsid w:val="008A5B41"/>
    <w:rsid w:val="008B01C0"/>
    <w:rsid w:val="008B17FD"/>
    <w:rsid w:val="008B1989"/>
    <w:rsid w:val="008B5134"/>
    <w:rsid w:val="008B5DCB"/>
    <w:rsid w:val="008C1CEB"/>
    <w:rsid w:val="008C3005"/>
    <w:rsid w:val="008C404A"/>
    <w:rsid w:val="008C7221"/>
    <w:rsid w:val="008D0850"/>
    <w:rsid w:val="008D1C28"/>
    <w:rsid w:val="008D47FF"/>
    <w:rsid w:val="008D66A8"/>
    <w:rsid w:val="008E0F9A"/>
    <w:rsid w:val="008E2E28"/>
    <w:rsid w:val="008E65F4"/>
    <w:rsid w:val="008E7817"/>
    <w:rsid w:val="008F1B2F"/>
    <w:rsid w:val="008F32A8"/>
    <w:rsid w:val="008F52C1"/>
    <w:rsid w:val="008F57AD"/>
    <w:rsid w:val="008F708D"/>
    <w:rsid w:val="009065CD"/>
    <w:rsid w:val="00911A12"/>
    <w:rsid w:val="0091413C"/>
    <w:rsid w:val="00923A62"/>
    <w:rsid w:val="0092591C"/>
    <w:rsid w:val="0092592F"/>
    <w:rsid w:val="00931684"/>
    <w:rsid w:val="0093253A"/>
    <w:rsid w:val="009377B8"/>
    <w:rsid w:val="00937949"/>
    <w:rsid w:val="009463F9"/>
    <w:rsid w:val="00952A05"/>
    <w:rsid w:val="00953061"/>
    <w:rsid w:val="009547D0"/>
    <w:rsid w:val="00960069"/>
    <w:rsid w:val="00962C69"/>
    <w:rsid w:val="00966E9B"/>
    <w:rsid w:val="00987E60"/>
    <w:rsid w:val="00992D1D"/>
    <w:rsid w:val="009930C4"/>
    <w:rsid w:val="00995D92"/>
    <w:rsid w:val="00995FF2"/>
    <w:rsid w:val="009A0657"/>
    <w:rsid w:val="009A46A0"/>
    <w:rsid w:val="009A7C5A"/>
    <w:rsid w:val="009B1302"/>
    <w:rsid w:val="009B1B34"/>
    <w:rsid w:val="009B5BEF"/>
    <w:rsid w:val="009C0B88"/>
    <w:rsid w:val="009C3E90"/>
    <w:rsid w:val="009C48C0"/>
    <w:rsid w:val="009D0DEC"/>
    <w:rsid w:val="009D43D5"/>
    <w:rsid w:val="009D6CBB"/>
    <w:rsid w:val="009E19F3"/>
    <w:rsid w:val="009E4717"/>
    <w:rsid w:val="009E4C65"/>
    <w:rsid w:val="009F23EA"/>
    <w:rsid w:val="009F4339"/>
    <w:rsid w:val="009F54CB"/>
    <w:rsid w:val="009F60D5"/>
    <w:rsid w:val="009F7835"/>
    <w:rsid w:val="009F791F"/>
    <w:rsid w:val="009F7D8E"/>
    <w:rsid w:val="00A01BE0"/>
    <w:rsid w:val="00A053C2"/>
    <w:rsid w:val="00A06474"/>
    <w:rsid w:val="00A06C23"/>
    <w:rsid w:val="00A11D4C"/>
    <w:rsid w:val="00A13481"/>
    <w:rsid w:val="00A136E2"/>
    <w:rsid w:val="00A13E59"/>
    <w:rsid w:val="00A16059"/>
    <w:rsid w:val="00A16EC6"/>
    <w:rsid w:val="00A22B53"/>
    <w:rsid w:val="00A23569"/>
    <w:rsid w:val="00A32F40"/>
    <w:rsid w:val="00A340B8"/>
    <w:rsid w:val="00A35C0A"/>
    <w:rsid w:val="00A4045F"/>
    <w:rsid w:val="00A404BF"/>
    <w:rsid w:val="00A42FEC"/>
    <w:rsid w:val="00A4364E"/>
    <w:rsid w:val="00A44453"/>
    <w:rsid w:val="00A45621"/>
    <w:rsid w:val="00A45F61"/>
    <w:rsid w:val="00A53362"/>
    <w:rsid w:val="00A54C03"/>
    <w:rsid w:val="00A6686A"/>
    <w:rsid w:val="00A71053"/>
    <w:rsid w:val="00A7157B"/>
    <w:rsid w:val="00A91D01"/>
    <w:rsid w:val="00A9512C"/>
    <w:rsid w:val="00A95BCC"/>
    <w:rsid w:val="00AA19E3"/>
    <w:rsid w:val="00AB00FC"/>
    <w:rsid w:val="00AB098E"/>
    <w:rsid w:val="00AB1801"/>
    <w:rsid w:val="00AB1EF5"/>
    <w:rsid w:val="00AB250D"/>
    <w:rsid w:val="00AC2FFD"/>
    <w:rsid w:val="00AC3447"/>
    <w:rsid w:val="00AD377E"/>
    <w:rsid w:val="00AD6154"/>
    <w:rsid w:val="00AD6C4F"/>
    <w:rsid w:val="00AD6C7B"/>
    <w:rsid w:val="00AF1B9D"/>
    <w:rsid w:val="00AF55E4"/>
    <w:rsid w:val="00B00E5F"/>
    <w:rsid w:val="00B01AD8"/>
    <w:rsid w:val="00B040B5"/>
    <w:rsid w:val="00B06463"/>
    <w:rsid w:val="00B07270"/>
    <w:rsid w:val="00B07F6C"/>
    <w:rsid w:val="00B10389"/>
    <w:rsid w:val="00B12DE5"/>
    <w:rsid w:val="00B13D25"/>
    <w:rsid w:val="00B21B3A"/>
    <w:rsid w:val="00B22B03"/>
    <w:rsid w:val="00B26601"/>
    <w:rsid w:val="00B27B74"/>
    <w:rsid w:val="00B3230B"/>
    <w:rsid w:val="00B32865"/>
    <w:rsid w:val="00B332A8"/>
    <w:rsid w:val="00B4151A"/>
    <w:rsid w:val="00B41BCF"/>
    <w:rsid w:val="00B44DD4"/>
    <w:rsid w:val="00B45E50"/>
    <w:rsid w:val="00B5027E"/>
    <w:rsid w:val="00B5199B"/>
    <w:rsid w:val="00B677AE"/>
    <w:rsid w:val="00B67BB0"/>
    <w:rsid w:val="00B812A3"/>
    <w:rsid w:val="00B83E06"/>
    <w:rsid w:val="00B86E31"/>
    <w:rsid w:val="00B9335F"/>
    <w:rsid w:val="00BA0E33"/>
    <w:rsid w:val="00BA2D64"/>
    <w:rsid w:val="00BA568A"/>
    <w:rsid w:val="00BA6CC1"/>
    <w:rsid w:val="00BA7FB4"/>
    <w:rsid w:val="00BB1E88"/>
    <w:rsid w:val="00BC56C8"/>
    <w:rsid w:val="00BC6789"/>
    <w:rsid w:val="00BC763F"/>
    <w:rsid w:val="00BD0650"/>
    <w:rsid w:val="00BD0990"/>
    <w:rsid w:val="00BD1857"/>
    <w:rsid w:val="00BD3B78"/>
    <w:rsid w:val="00BD78BF"/>
    <w:rsid w:val="00BE0AFD"/>
    <w:rsid w:val="00BE1FEE"/>
    <w:rsid w:val="00BF06F8"/>
    <w:rsid w:val="00BF7929"/>
    <w:rsid w:val="00C006FD"/>
    <w:rsid w:val="00C02190"/>
    <w:rsid w:val="00C039CF"/>
    <w:rsid w:val="00C05F2B"/>
    <w:rsid w:val="00C062CE"/>
    <w:rsid w:val="00C1097D"/>
    <w:rsid w:val="00C10A95"/>
    <w:rsid w:val="00C11AE8"/>
    <w:rsid w:val="00C12F8B"/>
    <w:rsid w:val="00C1576B"/>
    <w:rsid w:val="00C16684"/>
    <w:rsid w:val="00C16CC3"/>
    <w:rsid w:val="00C21057"/>
    <w:rsid w:val="00C21DB4"/>
    <w:rsid w:val="00C233A8"/>
    <w:rsid w:val="00C25626"/>
    <w:rsid w:val="00C2734E"/>
    <w:rsid w:val="00C32135"/>
    <w:rsid w:val="00C35F8E"/>
    <w:rsid w:val="00C44C32"/>
    <w:rsid w:val="00C5233E"/>
    <w:rsid w:val="00C54BB7"/>
    <w:rsid w:val="00C55612"/>
    <w:rsid w:val="00C557EF"/>
    <w:rsid w:val="00C60369"/>
    <w:rsid w:val="00C63A8A"/>
    <w:rsid w:val="00C70D1C"/>
    <w:rsid w:val="00C770E9"/>
    <w:rsid w:val="00C8023D"/>
    <w:rsid w:val="00C82F45"/>
    <w:rsid w:val="00C86137"/>
    <w:rsid w:val="00C86A4A"/>
    <w:rsid w:val="00C86D46"/>
    <w:rsid w:val="00C929AB"/>
    <w:rsid w:val="00C94E84"/>
    <w:rsid w:val="00CA1412"/>
    <w:rsid w:val="00CA4757"/>
    <w:rsid w:val="00CB09E6"/>
    <w:rsid w:val="00CB490A"/>
    <w:rsid w:val="00CB62EB"/>
    <w:rsid w:val="00CB7F64"/>
    <w:rsid w:val="00CC0EAC"/>
    <w:rsid w:val="00CC6041"/>
    <w:rsid w:val="00CC6F3F"/>
    <w:rsid w:val="00CD42B4"/>
    <w:rsid w:val="00CD4F79"/>
    <w:rsid w:val="00CD751E"/>
    <w:rsid w:val="00CE007E"/>
    <w:rsid w:val="00CE0B77"/>
    <w:rsid w:val="00CE5FF2"/>
    <w:rsid w:val="00CF2EA2"/>
    <w:rsid w:val="00D164E5"/>
    <w:rsid w:val="00D176E4"/>
    <w:rsid w:val="00D17990"/>
    <w:rsid w:val="00D212D0"/>
    <w:rsid w:val="00D22AC2"/>
    <w:rsid w:val="00D23743"/>
    <w:rsid w:val="00D23F82"/>
    <w:rsid w:val="00D27604"/>
    <w:rsid w:val="00D4005C"/>
    <w:rsid w:val="00D4067E"/>
    <w:rsid w:val="00D43BE4"/>
    <w:rsid w:val="00D45248"/>
    <w:rsid w:val="00D54928"/>
    <w:rsid w:val="00D54A53"/>
    <w:rsid w:val="00D56603"/>
    <w:rsid w:val="00D57B38"/>
    <w:rsid w:val="00D61B28"/>
    <w:rsid w:val="00D621AD"/>
    <w:rsid w:val="00D623CF"/>
    <w:rsid w:val="00D6275B"/>
    <w:rsid w:val="00D62E9D"/>
    <w:rsid w:val="00D631EA"/>
    <w:rsid w:val="00D63250"/>
    <w:rsid w:val="00D6506C"/>
    <w:rsid w:val="00D7319B"/>
    <w:rsid w:val="00D74DDB"/>
    <w:rsid w:val="00D755B0"/>
    <w:rsid w:val="00D8040B"/>
    <w:rsid w:val="00D8352F"/>
    <w:rsid w:val="00D8707C"/>
    <w:rsid w:val="00D879DD"/>
    <w:rsid w:val="00D90785"/>
    <w:rsid w:val="00DA33B2"/>
    <w:rsid w:val="00DB3D33"/>
    <w:rsid w:val="00DB3E11"/>
    <w:rsid w:val="00DC1015"/>
    <w:rsid w:val="00DC52ED"/>
    <w:rsid w:val="00DF4E21"/>
    <w:rsid w:val="00DF78D6"/>
    <w:rsid w:val="00E1781B"/>
    <w:rsid w:val="00E17B76"/>
    <w:rsid w:val="00E2043B"/>
    <w:rsid w:val="00E20C60"/>
    <w:rsid w:val="00E22727"/>
    <w:rsid w:val="00E2459A"/>
    <w:rsid w:val="00E26D03"/>
    <w:rsid w:val="00E30DA4"/>
    <w:rsid w:val="00E357FB"/>
    <w:rsid w:val="00E35895"/>
    <w:rsid w:val="00E4139A"/>
    <w:rsid w:val="00E43CAD"/>
    <w:rsid w:val="00E4462D"/>
    <w:rsid w:val="00E50241"/>
    <w:rsid w:val="00E506DA"/>
    <w:rsid w:val="00E51661"/>
    <w:rsid w:val="00E60F3E"/>
    <w:rsid w:val="00E64BC0"/>
    <w:rsid w:val="00E6697F"/>
    <w:rsid w:val="00E70498"/>
    <w:rsid w:val="00E7058E"/>
    <w:rsid w:val="00E7080F"/>
    <w:rsid w:val="00E74B2F"/>
    <w:rsid w:val="00E86EF5"/>
    <w:rsid w:val="00E9203E"/>
    <w:rsid w:val="00E937E8"/>
    <w:rsid w:val="00E958EC"/>
    <w:rsid w:val="00E9666C"/>
    <w:rsid w:val="00EA747C"/>
    <w:rsid w:val="00EB7486"/>
    <w:rsid w:val="00EC357E"/>
    <w:rsid w:val="00EC57CE"/>
    <w:rsid w:val="00ED12A7"/>
    <w:rsid w:val="00ED480E"/>
    <w:rsid w:val="00ED5BF7"/>
    <w:rsid w:val="00ED6079"/>
    <w:rsid w:val="00ED76B1"/>
    <w:rsid w:val="00ED7EA6"/>
    <w:rsid w:val="00EE2F49"/>
    <w:rsid w:val="00EE3814"/>
    <w:rsid w:val="00EF4A5A"/>
    <w:rsid w:val="00EF7AF4"/>
    <w:rsid w:val="00F018DF"/>
    <w:rsid w:val="00F02878"/>
    <w:rsid w:val="00F03CFE"/>
    <w:rsid w:val="00F0678A"/>
    <w:rsid w:val="00F10C5C"/>
    <w:rsid w:val="00F10C88"/>
    <w:rsid w:val="00F112AC"/>
    <w:rsid w:val="00F120FC"/>
    <w:rsid w:val="00F15220"/>
    <w:rsid w:val="00F17E3F"/>
    <w:rsid w:val="00F21BDD"/>
    <w:rsid w:val="00F306F8"/>
    <w:rsid w:val="00F35715"/>
    <w:rsid w:val="00F37431"/>
    <w:rsid w:val="00F41D73"/>
    <w:rsid w:val="00F477FF"/>
    <w:rsid w:val="00F53B95"/>
    <w:rsid w:val="00F55478"/>
    <w:rsid w:val="00F579E1"/>
    <w:rsid w:val="00F609F7"/>
    <w:rsid w:val="00F62722"/>
    <w:rsid w:val="00F762A6"/>
    <w:rsid w:val="00F80501"/>
    <w:rsid w:val="00F81047"/>
    <w:rsid w:val="00F81EFB"/>
    <w:rsid w:val="00F8446D"/>
    <w:rsid w:val="00F8475E"/>
    <w:rsid w:val="00F91DBF"/>
    <w:rsid w:val="00F92393"/>
    <w:rsid w:val="00F965BB"/>
    <w:rsid w:val="00FA03C1"/>
    <w:rsid w:val="00FA04C6"/>
    <w:rsid w:val="00FA29F6"/>
    <w:rsid w:val="00FC22A2"/>
    <w:rsid w:val="00FC378B"/>
    <w:rsid w:val="00FC4FF4"/>
    <w:rsid w:val="00FC6767"/>
    <w:rsid w:val="00FE0676"/>
    <w:rsid w:val="00FE4715"/>
    <w:rsid w:val="00FF312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052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6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6A8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8D6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66A8"/>
    <w:rPr>
      <w:rFonts w:ascii="Verdana" w:hAnsi="Verdana"/>
      <w:lang w:eastAsia="ko-KR"/>
    </w:rPr>
  </w:style>
  <w:style w:type="character" w:styleId="CommentReference">
    <w:name w:val="annotation reference"/>
    <w:rsid w:val="008D66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6A8"/>
  </w:style>
  <w:style w:type="character" w:customStyle="1" w:styleId="CommentTextChar">
    <w:name w:val="Comment Text Char"/>
    <w:link w:val="CommentText"/>
    <w:rsid w:val="008D66A8"/>
    <w:rPr>
      <w:rFonts w:ascii="Verdana" w:hAnsi="Verdan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D66A8"/>
    <w:rPr>
      <w:b/>
      <w:bCs/>
    </w:rPr>
  </w:style>
  <w:style w:type="character" w:customStyle="1" w:styleId="CommentSubjectChar">
    <w:name w:val="Comment Subject Char"/>
    <w:link w:val="CommentSubject"/>
    <w:rsid w:val="008D66A8"/>
    <w:rPr>
      <w:rFonts w:ascii="Verdana" w:hAnsi="Verdana"/>
      <w:b/>
      <w:bCs/>
      <w:lang w:eastAsia="ko-KR"/>
    </w:rPr>
  </w:style>
  <w:style w:type="paragraph" w:styleId="BalloonText">
    <w:name w:val="Balloon Text"/>
    <w:basedOn w:val="Normal"/>
    <w:link w:val="BalloonTextChar"/>
    <w:rsid w:val="008D6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66A8"/>
    <w:rPr>
      <w:rFonts w:ascii="Segoe UI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6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6A8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8D6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66A8"/>
    <w:rPr>
      <w:rFonts w:ascii="Verdana" w:hAnsi="Verdana"/>
      <w:lang w:eastAsia="ko-KR"/>
    </w:rPr>
  </w:style>
  <w:style w:type="character" w:styleId="CommentReference">
    <w:name w:val="annotation reference"/>
    <w:rsid w:val="008D66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6A8"/>
  </w:style>
  <w:style w:type="character" w:customStyle="1" w:styleId="CommentTextChar">
    <w:name w:val="Comment Text Char"/>
    <w:link w:val="CommentText"/>
    <w:rsid w:val="008D66A8"/>
    <w:rPr>
      <w:rFonts w:ascii="Verdana" w:hAnsi="Verdan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D66A8"/>
    <w:rPr>
      <w:b/>
      <w:bCs/>
    </w:rPr>
  </w:style>
  <w:style w:type="character" w:customStyle="1" w:styleId="CommentSubjectChar">
    <w:name w:val="Comment Subject Char"/>
    <w:link w:val="CommentSubject"/>
    <w:rsid w:val="008D66A8"/>
    <w:rPr>
      <w:rFonts w:ascii="Verdana" w:hAnsi="Verdana"/>
      <w:b/>
      <w:bCs/>
      <w:lang w:eastAsia="ko-KR"/>
    </w:rPr>
  </w:style>
  <w:style w:type="paragraph" w:styleId="BalloonText">
    <w:name w:val="Balloon Text"/>
    <w:basedOn w:val="Normal"/>
    <w:link w:val="BalloonTextChar"/>
    <w:rsid w:val="008D6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66A8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5E5-2135-4854-87B9-EEF9576E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/ Care Plan Attachment (PA/CPA), F-11096</vt:lpstr>
    </vt:vector>
  </TitlesOfParts>
  <Company>DHS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/ Care Plan Attachment (PA/CPA), F-11096</dc:title>
  <dc:creator>DHS/DHCAA</dc:creator>
  <cp:keywords>dhs, department health services, dhcaa, division health care access accountability, bbm, bureau benefits management, f-11096, prior authorization care plan attachment, pa/cpa</cp:keywords>
  <cp:lastModifiedBy>Lori Schultz</cp:lastModifiedBy>
  <cp:revision>3</cp:revision>
  <dcterms:created xsi:type="dcterms:W3CDTF">2015-08-21T17:00:00Z</dcterms:created>
  <dcterms:modified xsi:type="dcterms:W3CDTF">2015-08-21T17:00:00Z</dcterms:modified>
</cp:coreProperties>
</file>